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2DB1" w14:textId="42D12B56" w:rsidR="00592176" w:rsidRDefault="005875CC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HTEVEK</w:t>
      </w:r>
      <w:r w:rsidR="00592176">
        <w:rPr>
          <w:rFonts w:cstheme="minorHAnsi"/>
          <w:b/>
          <w:sz w:val="24"/>
          <w:szCs w:val="24"/>
        </w:rPr>
        <w:t xml:space="preserve"> ZA UVELJAVLJANJE PRAVICE DO ODŠKODNINE ZA ŠKODO ZARADI CEPLJENJA PROTI COVID-19</w:t>
      </w:r>
      <w:r w:rsidR="00592176" w:rsidRPr="002E417E">
        <w:rPr>
          <w:rFonts w:cstheme="minorHAnsi"/>
          <w:b/>
          <w:sz w:val="24"/>
          <w:szCs w:val="24"/>
        </w:rPr>
        <w:t xml:space="preserve"> </w:t>
      </w:r>
    </w:p>
    <w:p w14:paraId="69E9D59C" w14:textId="77777777" w:rsidR="00592176" w:rsidRDefault="00592176" w:rsidP="00592176">
      <w:pPr>
        <w:pStyle w:val="Odstavekseznama"/>
        <w:spacing w:after="0" w:line="240" w:lineRule="auto"/>
        <w:ind w:left="284"/>
        <w:jc w:val="both"/>
        <w:rPr>
          <w:rFonts w:cstheme="minorHAnsi"/>
          <w:bCs/>
        </w:rPr>
      </w:pPr>
      <w:bookmarkStart w:id="0" w:name="_Hlk119324151"/>
    </w:p>
    <w:p w14:paraId="4AB4BA9B" w14:textId="77777777" w:rsidR="00592176" w:rsidRPr="0080290B" w:rsidRDefault="00592176" w:rsidP="00592176">
      <w:pPr>
        <w:pStyle w:val="Odstavekseznama"/>
        <w:numPr>
          <w:ilvl w:val="0"/>
          <w:numId w:val="45"/>
        </w:numPr>
        <w:spacing w:after="0" w:line="240" w:lineRule="auto"/>
        <w:ind w:left="284"/>
        <w:jc w:val="both"/>
        <w:rPr>
          <w:rFonts w:cstheme="minorHAnsi"/>
          <w:b/>
        </w:rPr>
      </w:pPr>
      <w:r w:rsidRPr="0080290B">
        <w:rPr>
          <w:rFonts w:cstheme="minorHAnsi"/>
          <w:b/>
        </w:rPr>
        <w:t xml:space="preserve">Podatki o osebi, ki je bila cepljena, in uveljavlja pravico do odškodnine za škodo na zdravju zaradi cepljenja proti </w:t>
      </w:r>
      <w:r w:rsidR="00336227" w:rsidRPr="0080290B">
        <w:rPr>
          <w:rFonts w:cstheme="minorHAnsi"/>
          <w:b/>
        </w:rPr>
        <w:t>COVID</w:t>
      </w:r>
      <w:r w:rsidRPr="0080290B">
        <w:rPr>
          <w:rFonts w:cstheme="minorHAnsi"/>
          <w:b/>
        </w:rPr>
        <w:t xml:space="preserve">-19 </w:t>
      </w:r>
      <w:r>
        <w:rPr>
          <w:rFonts w:cstheme="minorHAnsi"/>
          <w:b/>
        </w:rPr>
        <w:t xml:space="preserve">oziroma je umrla zaradi cepljenja proti </w:t>
      </w:r>
      <w:r w:rsidR="00336227">
        <w:rPr>
          <w:rFonts w:cstheme="minorHAnsi"/>
          <w:b/>
        </w:rPr>
        <w:t>COVID</w:t>
      </w:r>
      <w:r>
        <w:rPr>
          <w:rFonts w:cstheme="minorHAnsi"/>
          <w:b/>
        </w:rPr>
        <w:t>-19</w:t>
      </w:r>
      <w:r w:rsidRPr="0080290B">
        <w:rPr>
          <w:rFonts w:cstheme="minorHAnsi"/>
          <w:b/>
        </w:rPr>
        <w:t>:</w:t>
      </w:r>
    </w:p>
    <w:bookmarkEnd w:id="0"/>
    <w:p w14:paraId="1267AC98" w14:textId="77777777" w:rsidR="00592176" w:rsidRPr="00DD5A2B" w:rsidRDefault="00592176" w:rsidP="00592176">
      <w:pPr>
        <w:pStyle w:val="Odstavekseznama"/>
        <w:spacing w:after="0" w:line="240" w:lineRule="auto"/>
        <w:ind w:left="284"/>
        <w:jc w:val="both"/>
        <w:rPr>
          <w:rFonts w:cstheme="minorHAnsi"/>
          <w:bCs/>
        </w:rPr>
      </w:pPr>
    </w:p>
    <w:p w14:paraId="2E55065B" w14:textId="77777777" w:rsidR="00592176" w:rsidRPr="00DD5A2B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Ime in priimek:</w:t>
      </w:r>
    </w:p>
    <w:p w14:paraId="0EE1A14F" w14:textId="77777777" w:rsidR="00592176" w:rsidRPr="00DD5A2B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___________________________________________________________________________</w:t>
      </w:r>
    </w:p>
    <w:p w14:paraId="00F61BC9" w14:textId="77777777" w:rsidR="00592176" w:rsidRPr="00DD5A2B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 xml:space="preserve">Rojstni </w:t>
      </w:r>
      <w:r>
        <w:rPr>
          <w:rFonts w:cstheme="minorHAnsi"/>
        </w:rPr>
        <w:t>datum</w:t>
      </w:r>
      <w:r w:rsidRPr="00DD5A2B">
        <w:rPr>
          <w:rFonts w:cstheme="minorHAnsi"/>
        </w:rPr>
        <w:t>:</w:t>
      </w:r>
    </w:p>
    <w:p w14:paraId="7C949774" w14:textId="77777777" w:rsidR="00592176" w:rsidRPr="00DD5A2B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___________________________________________________________________________</w:t>
      </w:r>
    </w:p>
    <w:p w14:paraId="6B832823" w14:textId="77777777" w:rsidR="00592176" w:rsidRPr="00DD5A2B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Naslov stalnega/začasnega bivališča:</w:t>
      </w:r>
    </w:p>
    <w:p w14:paraId="21A7BAC8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96400B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>______</w:t>
      </w:r>
    </w:p>
    <w:p w14:paraId="3AB54C12" w14:textId="77777777" w:rsidR="00592176" w:rsidRPr="00A915D1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both"/>
        <w:rPr>
          <w:rFonts w:cstheme="minorHAnsi"/>
          <w:sz w:val="14"/>
          <w:szCs w:val="14"/>
        </w:rPr>
      </w:pPr>
    </w:p>
    <w:p w14:paraId="583417F8" w14:textId="777576A9" w:rsidR="00592176" w:rsidRDefault="00F46FF7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  <w:sz w:val="28"/>
          <w:szCs w:val="28"/>
        </w:rPr>
        <w:t>*</w:t>
      </w:r>
      <w:r w:rsidR="00592176" w:rsidRPr="008719C1">
        <w:rPr>
          <w:rFonts w:cstheme="minorHAnsi"/>
        </w:rPr>
        <w:t>Elektronski naslov</w:t>
      </w:r>
      <w:r w:rsidR="00592176">
        <w:rPr>
          <w:rFonts w:cstheme="minorHAnsi"/>
        </w:rPr>
        <w:t xml:space="preserve">: </w:t>
      </w:r>
      <w:r w:rsidR="00592176" w:rsidRPr="0096400B">
        <w:rPr>
          <w:rFonts w:cstheme="minorHAnsi"/>
        </w:rPr>
        <w:t>______________________________________________________</w:t>
      </w:r>
      <w:r w:rsidR="00592176">
        <w:rPr>
          <w:rFonts w:cstheme="minorHAnsi"/>
        </w:rPr>
        <w:t>_____</w:t>
      </w:r>
    </w:p>
    <w:p w14:paraId="61885F3B" w14:textId="77777777" w:rsidR="00592176" w:rsidRPr="00A915D1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7BA47FB" w14:textId="70563351" w:rsidR="00592176" w:rsidRDefault="00F46FF7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8"/>
          <w:szCs w:val="28"/>
        </w:rPr>
        <w:t>*</w:t>
      </w:r>
      <w:r w:rsidR="00592176" w:rsidRPr="008719C1">
        <w:rPr>
          <w:rFonts w:cstheme="minorHAnsi"/>
        </w:rPr>
        <w:t>Telefonska številka:</w:t>
      </w:r>
      <w:r w:rsidR="00592176">
        <w:rPr>
          <w:rFonts w:cstheme="minorHAnsi"/>
        </w:rPr>
        <w:t>___________________________________________________________</w:t>
      </w:r>
    </w:p>
    <w:p w14:paraId="50683117" w14:textId="77777777" w:rsidR="00592176" w:rsidRPr="00A915D1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8300F14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brani </w:t>
      </w:r>
      <w:r w:rsidR="00336227">
        <w:rPr>
          <w:rFonts w:cstheme="minorHAnsi"/>
        </w:rPr>
        <w:t xml:space="preserve">osebni </w:t>
      </w:r>
      <w:r>
        <w:rPr>
          <w:rFonts w:cstheme="minorHAnsi"/>
        </w:rPr>
        <w:t>zdravnik cepljene osebe:_________________________________________________</w:t>
      </w:r>
    </w:p>
    <w:p w14:paraId="76BF564B" w14:textId="77777777" w:rsidR="00592176" w:rsidRPr="00AC2936" w:rsidRDefault="00592176" w:rsidP="0059217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AC2936">
        <w:rPr>
          <w:rFonts w:cstheme="minorHAnsi"/>
          <w:i/>
          <w:iCs/>
          <w:sz w:val="20"/>
          <w:szCs w:val="20"/>
        </w:rPr>
        <w:t xml:space="preserve">(navedite ime in priimek ter naziv </w:t>
      </w:r>
      <w:r>
        <w:rPr>
          <w:rFonts w:cstheme="minorHAnsi"/>
          <w:i/>
          <w:iCs/>
          <w:sz w:val="20"/>
          <w:szCs w:val="20"/>
        </w:rPr>
        <w:t>izvajalca zdravstvene dejavnosti</w:t>
      </w:r>
      <w:r w:rsidRPr="00AC2936">
        <w:rPr>
          <w:rFonts w:cstheme="minorHAnsi"/>
          <w:i/>
          <w:iCs/>
          <w:sz w:val="20"/>
          <w:szCs w:val="20"/>
        </w:rPr>
        <w:t>)</w:t>
      </w:r>
    </w:p>
    <w:p w14:paraId="4891599A" w14:textId="77777777" w:rsidR="00173FA2" w:rsidRDefault="00173FA2" w:rsidP="00F46FF7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bookmarkStart w:id="1" w:name="_Hlk119516385"/>
    </w:p>
    <w:p w14:paraId="54D6CD00" w14:textId="0D13B848" w:rsidR="00F46FF7" w:rsidRDefault="00F46FF7" w:rsidP="00F46FF7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F46FF7">
        <w:rPr>
          <w:rFonts w:cstheme="minorHAnsi"/>
          <w:i/>
          <w:iCs/>
          <w:sz w:val="20"/>
          <w:szCs w:val="20"/>
        </w:rPr>
        <w:t>*</w:t>
      </w:r>
      <w:r w:rsidR="00AB04FF">
        <w:rPr>
          <w:rFonts w:cstheme="minorHAnsi"/>
          <w:i/>
          <w:iCs/>
          <w:sz w:val="20"/>
          <w:szCs w:val="20"/>
        </w:rPr>
        <w:t xml:space="preserve">Podatek ni obvezen, </w:t>
      </w:r>
      <w:r w:rsidR="00AB04FF" w:rsidRPr="00F46FF7">
        <w:rPr>
          <w:rFonts w:cstheme="minorHAnsi"/>
          <w:i/>
          <w:iCs/>
          <w:sz w:val="20"/>
          <w:szCs w:val="20"/>
        </w:rPr>
        <w:t xml:space="preserve">če </w:t>
      </w:r>
      <w:r w:rsidR="00AB04FF">
        <w:rPr>
          <w:rFonts w:cstheme="minorHAnsi"/>
          <w:i/>
          <w:iCs/>
          <w:sz w:val="20"/>
          <w:szCs w:val="20"/>
        </w:rPr>
        <w:t xml:space="preserve">vlagatelj </w:t>
      </w:r>
      <w:r w:rsidR="00AB04FF" w:rsidRPr="00F46FF7">
        <w:rPr>
          <w:rFonts w:cstheme="minorHAnsi"/>
          <w:i/>
          <w:iCs/>
          <w:sz w:val="20"/>
          <w:szCs w:val="20"/>
        </w:rPr>
        <w:t>prostovoljno sporoči naslov varnega elektronskega predala ali naslov drugega elektronskega predala in telefonsko številko mobilnega telefona</w:t>
      </w:r>
      <w:r w:rsidR="00AB04FF">
        <w:rPr>
          <w:rFonts w:cstheme="minorHAnsi"/>
          <w:i/>
          <w:iCs/>
          <w:sz w:val="20"/>
          <w:szCs w:val="20"/>
        </w:rPr>
        <w:t xml:space="preserve">, </w:t>
      </w:r>
      <w:r w:rsidRPr="00F46FF7">
        <w:rPr>
          <w:rFonts w:cstheme="minorHAnsi"/>
          <w:i/>
          <w:iCs/>
          <w:sz w:val="20"/>
          <w:szCs w:val="20"/>
        </w:rPr>
        <w:t xml:space="preserve"> je seznanjen, da se mu dokumenti lahko vročajo v elektronski obliki brez potrditve, pri čemer se šteje, da je dokument vročen vl</w:t>
      </w:r>
      <w:r w:rsidR="00173FA2">
        <w:rPr>
          <w:rFonts w:cstheme="minorHAnsi"/>
          <w:i/>
          <w:iCs/>
          <w:sz w:val="20"/>
          <w:szCs w:val="20"/>
        </w:rPr>
        <w:t>a</w:t>
      </w:r>
      <w:r w:rsidR="00AB04FF">
        <w:rPr>
          <w:rFonts w:cstheme="minorHAnsi"/>
          <w:i/>
          <w:iCs/>
          <w:sz w:val="20"/>
          <w:szCs w:val="20"/>
        </w:rPr>
        <w:t>gatelju</w:t>
      </w:r>
      <w:r w:rsidRPr="00F46FF7">
        <w:rPr>
          <w:rFonts w:cstheme="minorHAnsi"/>
          <w:i/>
          <w:iCs/>
          <w:sz w:val="20"/>
          <w:szCs w:val="20"/>
        </w:rPr>
        <w:t xml:space="preserve"> 15. dan po odpremi dokumenta, in da se ga </w:t>
      </w:r>
      <w:proofErr w:type="spellStart"/>
      <w:r w:rsidRPr="00F46FF7">
        <w:rPr>
          <w:rFonts w:cstheme="minorHAnsi"/>
          <w:i/>
          <w:iCs/>
          <w:sz w:val="20"/>
          <w:szCs w:val="20"/>
        </w:rPr>
        <w:t>nezavezujoče</w:t>
      </w:r>
      <w:proofErr w:type="spellEnd"/>
      <w:r w:rsidRPr="00F46FF7">
        <w:rPr>
          <w:rFonts w:cstheme="minorHAnsi"/>
          <w:i/>
          <w:iCs/>
          <w:sz w:val="20"/>
          <w:szCs w:val="20"/>
        </w:rPr>
        <w:t xml:space="preserve"> obvešča o stanju in teku postopka. </w:t>
      </w:r>
      <w:bookmarkEnd w:id="1"/>
      <w:r w:rsidRPr="00F46FF7">
        <w:rPr>
          <w:rFonts w:cstheme="minorHAnsi"/>
          <w:i/>
          <w:iCs/>
          <w:sz w:val="20"/>
          <w:szCs w:val="20"/>
        </w:rPr>
        <w:t xml:space="preserve"> </w:t>
      </w:r>
    </w:p>
    <w:p w14:paraId="1F94086B" w14:textId="77777777" w:rsidR="00173FA2" w:rsidRPr="00F46FF7" w:rsidRDefault="00173FA2" w:rsidP="00F46FF7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255E67E5" w14:textId="77777777" w:rsidR="00592176" w:rsidRDefault="00592176" w:rsidP="0059217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1C47E5B" w14:textId="7FD20F4C" w:rsidR="00592176" w:rsidRPr="0080290B" w:rsidRDefault="00592176" w:rsidP="00592176">
      <w:pPr>
        <w:pStyle w:val="Odstavekseznama"/>
        <w:numPr>
          <w:ilvl w:val="0"/>
          <w:numId w:val="45"/>
        </w:numPr>
        <w:spacing w:after="0" w:line="240" w:lineRule="auto"/>
        <w:ind w:left="284"/>
        <w:jc w:val="both"/>
        <w:rPr>
          <w:rFonts w:eastAsia="Times New Roman" w:cstheme="minorHAnsi"/>
          <w:b/>
          <w:spacing w:val="-3"/>
        </w:rPr>
      </w:pPr>
      <w:r w:rsidRPr="0080290B">
        <w:rPr>
          <w:rFonts w:cstheme="minorHAnsi"/>
          <w:b/>
        </w:rPr>
        <w:t>Podatki o vl</w:t>
      </w:r>
      <w:r w:rsidR="00336227">
        <w:rPr>
          <w:rFonts w:cstheme="minorHAnsi"/>
          <w:b/>
        </w:rPr>
        <w:t>agatelju</w:t>
      </w:r>
      <w:r w:rsidRPr="0080290B">
        <w:rPr>
          <w:rFonts w:cstheme="minorHAnsi"/>
          <w:b/>
        </w:rPr>
        <w:t xml:space="preserve"> vloge, </w:t>
      </w:r>
      <w:r>
        <w:rPr>
          <w:rFonts w:cstheme="minorHAnsi"/>
          <w:b/>
        </w:rPr>
        <w:t>če</w:t>
      </w:r>
      <w:r w:rsidRPr="0080290B">
        <w:rPr>
          <w:rFonts w:cstheme="minorHAnsi"/>
          <w:b/>
        </w:rPr>
        <w:t xml:space="preserve"> se ta razlikuje od osebe </w:t>
      </w:r>
      <w:r w:rsidR="00336227">
        <w:rPr>
          <w:rFonts w:cstheme="minorHAnsi"/>
          <w:b/>
        </w:rPr>
        <w:t>iz</w:t>
      </w:r>
      <w:r w:rsidRPr="0080290B">
        <w:rPr>
          <w:rFonts w:cstheme="minorHAnsi"/>
          <w:b/>
        </w:rPr>
        <w:t xml:space="preserve"> </w:t>
      </w:r>
      <w:r w:rsidR="00336227">
        <w:rPr>
          <w:rFonts w:cstheme="minorHAnsi"/>
          <w:b/>
        </w:rPr>
        <w:t xml:space="preserve">prejšnje </w:t>
      </w:r>
      <w:r w:rsidRPr="0080290B">
        <w:rPr>
          <w:rFonts w:cstheme="minorHAnsi"/>
          <w:b/>
        </w:rPr>
        <w:t>točk</w:t>
      </w:r>
      <w:r w:rsidR="00336227">
        <w:rPr>
          <w:rFonts w:cstheme="minorHAnsi"/>
          <w:b/>
        </w:rPr>
        <w:t>e</w:t>
      </w:r>
      <w:r w:rsidRPr="0080290B">
        <w:rPr>
          <w:rFonts w:cstheme="minorHAnsi"/>
          <w:b/>
        </w:rPr>
        <w:t>:</w:t>
      </w:r>
    </w:p>
    <w:p w14:paraId="5A302B72" w14:textId="77777777" w:rsidR="00592176" w:rsidRPr="00057C5A" w:rsidRDefault="00592176" w:rsidP="00592176">
      <w:pPr>
        <w:pStyle w:val="Odstavekseznama"/>
        <w:spacing w:after="0" w:line="240" w:lineRule="auto"/>
        <w:ind w:left="113"/>
        <w:jc w:val="both"/>
        <w:rPr>
          <w:rFonts w:eastAsia="Times New Roman" w:cstheme="minorHAnsi"/>
          <w:spacing w:val="-3"/>
        </w:rPr>
      </w:pPr>
    </w:p>
    <w:p w14:paraId="04FF8BB6" w14:textId="77777777" w:rsidR="00592176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Ime in priimek:</w:t>
      </w:r>
    </w:p>
    <w:p w14:paraId="5A9F69AE" w14:textId="77777777" w:rsidR="00592176" w:rsidRPr="00DD5A2B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__________________________________________________________</w:t>
      </w:r>
      <w:r>
        <w:rPr>
          <w:rFonts w:eastAsia="Times New Roman" w:cstheme="minorHAnsi"/>
          <w:spacing w:val="-3"/>
        </w:rPr>
        <w:t>__________________</w:t>
      </w:r>
    </w:p>
    <w:p w14:paraId="30A62AA1" w14:textId="77777777" w:rsidR="00592176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 xml:space="preserve">Naslov stalnega/začasnega bivališča: </w:t>
      </w:r>
    </w:p>
    <w:p w14:paraId="71BE23F9" w14:textId="77777777" w:rsidR="00592176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______________________________________________</w:t>
      </w:r>
      <w:r>
        <w:rPr>
          <w:rFonts w:eastAsia="Times New Roman" w:cstheme="minorHAnsi"/>
          <w:spacing w:val="-3"/>
        </w:rPr>
        <w:t>______________________________</w:t>
      </w:r>
    </w:p>
    <w:p w14:paraId="2676FE38" w14:textId="77777777" w:rsidR="00592176" w:rsidRPr="00A915D1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  <w:sz w:val="14"/>
          <w:szCs w:val="14"/>
        </w:rPr>
      </w:pPr>
    </w:p>
    <w:p w14:paraId="3E038070" w14:textId="35FBA96E" w:rsidR="00592176" w:rsidRDefault="00F46FF7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</w:rPr>
      </w:pPr>
      <w:r>
        <w:rPr>
          <w:rFonts w:cstheme="minorHAnsi"/>
          <w:sz w:val="28"/>
          <w:szCs w:val="28"/>
        </w:rPr>
        <w:t>*</w:t>
      </w:r>
      <w:r w:rsidR="00592176">
        <w:rPr>
          <w:rFonts w:eastAsia="Times New Roman" w:cstheme="minorHAnsi"/>
          <w:spacing w:val="-3"/>
        </w:rPr>
        <w:t>Elektronski naslov:_____________________________________________________________</w:t>
      </w:r>
    </w:p>
    <w:p w14:paraId="27631737" w14:textId="77777777" w:rsidR="00592176" w:rsidRPr="00A915D1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  <w:sz w:val="14"/>
          <w:szCs w:val="14"/>
        </w:rPr>
      </w:pPr>
    </w:p>
    <w:p w14:paraId="1F7E5A3F" w14:textId="129FB64F" w:rsidR="00592176" w:rsidRDefault="00F46FF7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</w:rPr>
      </w:pPr>
      <w:r>
        <w:rPr>
          <w:rFonts w:cstheme="minorHAnsi"/>
          <w:sz w:val="28"/>
          <w:szCs w:val="28"/>
        </w:rPr>
        <w:t>*</w:t>
      </w:r>
      <w:r w:rsidR="00592176">
        <w:rPr>
          <w:rFonts w:eastAsia="Times New Roman" w:cstheme="minorHAnsi"/>
          <w:spacing w:val="-3"/>
        </w:rPr>
        <w:t>Telefonska številka: ____________________________________________________________</w:t>
      </w:r>
    </w:p>
    <w:p w14:paraId="4D58DE61" w14:textId="77777777" w:rsidR="00592176" w:rsidRPr="00A915D1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  <w:sz w:val="14"/>
          <w:szCs w:val="14"/>
        </w:rPr>
      </w:pPr>
    </w:p>
    <w:p w14:paraId="6558119E" w14:textId="35026C91" w:rsidR="00592176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</w:rPr>
      </w:pPr>
      <w:r>
        <w:rPr>
          <w:rFonts w:eastAsia="Times New Roman" w:cstheme="minorHAnsi"/>
          <w:spacing w:val="-3"/>
        </w:rPr>
        <w:t xml:space="preserve">Razmerje do osebe </w:t>
      </w:r>
      <w:r w:rsidR="00336227">
        <w:rPr>
          <w:rFonts w:eastAsia="Times New Roman" w:cstheme="minorHAnsi"/>
          <w:spacing w:val="-3"/>
        </w:rPr>
        <w:t>iz prejšnje</w:t>
      </w:r>
      <w:r>
        <w:rPr>
          <w:rFonts w:eastAsia="Times New Roman" w:cstheme="minorHAnsi"/>
          <w:spacing w:val="-3"/>
        </w:rPr>
        <w:t xml:space="preserve"> točk</w:t>
      </w:r>
      <w:r w:rsidR="00336227">
        <w:rPr>
          <w:rFonts w:eastAsia="Times New Roman" w:cstheme="minorHAnsi"/>
          <w:spacing w:val="-3"/>
        </w:rPr>
        <w:t>e</w:t>
      </w:r>
      <w:r>
        <w:rPr>
          <w:rFonts w:eastAsia="Times New Roman" w:cstheme="minorHAnsi"/>
          <w:spacing w:val="-3"/>
        </w:rPr>
        <w:t xml:space="preserve"> </w:t>
      </w:r>
      <w:r w:rsidRPr="00D86F86">
        <w:rPr>
          <w:rFonts w:eastAsia="Times New Roman" w:cstheme="minorHAnsi"/>
          <w:i/>
          <w:iCs/>
          <w:spacing w:val="-3"/>
        </w:rPr>
        <w:t>(označiti)</w:t>
      </w:r>
    </w:p>
    <w:p w14:paraId="7EA8C731" w14:textId="77777777" w:rsidR="00592176" w:rsidRPr="006B37CA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jc w:val="both"/>
        <w:rPr>
          <w:rFonts w:eastAsia="Times New Roman" w:cstheme="minorHAnsi"/>
          <w:spacing w:val="-3"/>
        </w:rPr>
      </w:pPr>
      <w:bookmarkStart w:id="2" w:name="_Hlk119494974"/>
      <w:r w:rsidRPr="00CD1228">
        <w:rPr>
          <w:rFonts w:eastAsia="Times New Roman" w:cstheme="minorHAnsi"/>
          <w:spacing w:val="-3"/>
        </w:rPr>
        <w:t>Zakoniti zastopnik:</w:t>
      </w:r>
      <w:r>
        <w:rPr>
          <w:rFonts w:eastAsia="Times New Roman" w:cstheme="minorHAnsi"/>
          <w:spacing w:val="-3"/>
          <w:sz w:val="32"/>
          <w:szCs w:val="32"/>
        </w:rPr>
        <w:t xml:space="preserve">   </w:t>
      </w:r>
      <w:r w:rsidRPr="006B37CA">
        <w:rPr>
          <w:rFonts w:eastAsia="Times New Roman" w:cstheme="minorHAnsi"/>
          <w:spacing w:val="-3"/>
          <w:sz w:val="32"/>
          <w:szCs w:val="32"/>
        </w:rPr>
        <w:t>□</w:t>
      </w:r>
      <w:bookmarkEnd w:id="2"/>
      <w:r w:rsidRPr="006B37CA">
        <w:rPr>
          <w:rFonts w:eastAsia="Times New Roman" w:cstheme="minorHAnsi"/>
          <w:spacing w:val="-3"/>
        </w:rPr>
        <w:t xml:space="preserve">  </w:t>
      </w:r>
      <w:r>
        <w:rPr>
          <w:rFonts w:eastAsia="Times New Roman" w:cstheme="minorHAnsi"/>
          <w:spacing w:val="-3"/>
        </w:rPr>
        <w:t xml:space="preserve"> </w:t>
      </w:r>
      <w:r w:rsidRPr="006B37CA">
        <w:rPr>
          <w:rFonts w:eastAsia="Times New Roman" w:cstheme="minorHAnsi"/>
          <w:spacing w:val="-3"/>
        </w:rPr>
        <w:t>Starši</w:t>
      </w:r>
      <w:r>
        <w:rPr>
          <w:rFonts w:eastAsia="Times New Roman" w:cstheme="minorHAnsi"/>
          <w:spacing w:val="-3"/>
        </w:rPr>
        <w:t xml:space="preserve">          </w:t>
      </w:r>
      <w:r w:rsidRPr="006B37CA">
        <w:rPr>
          <w:rFonts w:eastAsia="Times New Roman" w:cstheme="minorHAnsi"/>
          <w:spacing w:val="-3"/>
          <w:sz w:val="32"/>
          <w:szCs w:val="32"/>
        </w:rPr>
        <w:t>□</w:t>
      </w:r>
      <w:r>
        <w:rPr>
          <w:rFonts w:eastAsia="Times New Roman" w:cstheme="minorHAnsi"/>
          <w:spacing w:val="-3"/>
          <w:sz w:val="32"/>
          <w:szCs w:val="32"/>
        </w:rPr>
        <w:t xml:space="preserve">  </w:t>
      </w:r>
      <w:r w:rsidRPr="006B37CA">
        <w:rPr>
          <w:rFonts w:eastAsia="Times New Roman" w:cstheme="minorHAnsi"/>
          <w:spacing w:val="-3"/>
        </w:rPr>
        <w:t>Skrbnik</w:t>
      </w:r>
    </w:p>
    <w:p w14:paraId="2BEE991D" w14:textId="77777777" w:rsidR="00592176" w:rsidRPr="006B37CA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jc w:val="both"/>
        <w:rPr>
          <w:rFonts w:eastAsia="Times New Roman" w:cstheme="minorHAnsi"/>
          <w:spacing w:val="-3"/>
        </w:rPr>
      </w:pPr>
      <w:r w:rsidRPr="006B37CA">
        <w:rPr>
          <w:rFonts w:eastAsia="Times New Roman" w:cstheme="minorHAnsi"/>
          <w:spacing w:val="-3"/>
          <w:sz w:val="32"/>
          <w:szCs w:val="32"/>
        </w:rPr>
        <w:t>□</w:t>
      </w:r>
      <w:r>
        <w:rPr>
          <w:rFonts w:eastAsia="Times New Roman" w:cstheme="minorHAnsi"/>
          <w:spacing w:val="-3"/>
          <w:sz w:val="32"/>
          <w:szCs w:val="32"/>
        </w:rPr>
        <w:t xml:space="preserve">  </w:t>
      </w:r>
      <w:r w:rsidRPr="006B37CA">
        <w:rPr>
          <w:rFonts w:eastAsia="Times New Roman" w:cstheme="minorHAnsi"/>
          <w:spacing w:val="-3"/>
        </w:rPr>
        <w:t>Pooblaščenec</w:t>
      </w:r>
    </w:p>
    <w:p w14:paraId="7B74C02E" w14:textId="14DB0EAC" w:rsidR="00592176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jc w:val="both"/>
        <w:rPr>
          <w:rFonts w:eastAsia="Times New Roman" w:cstheme="minorHAnsi"/>
          <w:spacing w:val="-3"/>
        </w:rPr>
      </w:pPr>
      <w:r w:rsidRPr="006B37CA">
        <w:rPr>
          <w:rFonts w:eastAsia="Times New Roman" w:cstheme="minorHAnsi"/>
          <w:spacing w:val="-3"/>
          <w:sz w:val="32"/>
          <w:szCs w:val="32"/>
        </w:rPr>
        <w:t>□</w:t>
      </w:r>
      <w:r>
        <w:rPr>
          <w:rFonts w:eastAsia="Times New Roman" w:cstheme="minorHAnsi"/>
          <w:spacing w:val="-3"/>
          <w:sz w:val="32"/>
          <w:szCs w:val="32"/>
        </w:rPr>
        <w:t xml:space="preserve">  </w:t>
      </w:r>
      <w:r w:rsidR="00336227">
        <w:rPr>
          <w:rFonts w:eastAsia="Times New Roman" w:cstheme="minorHAnsi"/>
          <w:spacing w:val="-3"/>
        </w:rPr>
        <w:t>Č</w:t>
      </w:r>
      <w:r>
        <w:rPr>
          <w:rFonts w:eastAsia="Times New Roman" w:cstheme="minorHAnsi"/>
          <w:spacing w:val="-3"/>
        </w:rPr>
        <w:t>e</w:t>
      </w:r>
      <w:r w:rsidRPr="006B37CA">
        <w:rPr>
          <w:rFonts w:eastAsia="Times New Roman" w:cstheme="minorHAnsi"/>
          <w:spacing w:val="-3"/>
        </w:rPr>
        <w:t xml:space="preserve"> vlogo oddajate zaradi smrti osebe, ki je bila cepljena proti </w:t>
      </w:r>
      <w:r>
        <w:rPr>
          <w:rFonts w:eastAsia="Times New Roman" w:cstheme="minorHAnsi"/>
          <w:spacing w:val="-3"/>
        </w:rPr>
        <w:t>COVID-19,</w:t>
      </w:r>
      <w:r w:rsidRPr="006B37CA">
        <w:rPr>
          <w:rFonts w:eastAsia="Times New Roman" w:cstheme="minorHAnsi"/>
          <w:spacing w:val="-3"/>
        </w:rPr>
        <w:t xml:space="preserve"> vpišite razmerje do </w:t>
      </w:r>
      <w:r>
        <w:rPr>
          <w:rFonts w:eastAsia="Times New Roman" w:cstheme="minorHAnsi"/>
          <w:spacing w:val="-3"/>
        </w:rPr>
        <w:t>umrle osebe</w:t>
      </w:r>
      <w:r w:rsidRPr="00C151D5">
        <w:rPr>
          <w:rFonts w:cstheme="minorHAnsi"/>
          <w:b/>
          <w:bCs/>
          <w:vertAlign w:val="superscript"/>
        </w:rPr>
        <w:t>1</w:t>
      </w:r>
      <w:r w:rsidRPr="006B37CA">
        <w:rPr>
          <w:rFonts w:eastAsia="Times New Roman" w:cstheme="minorHAnsi"/>
          <w:spacing w:val="-3"/>
        </w:rPr>
        <w:t>: _______________________</w:t>
      </w:r>
      <w:r>
        <w:rPr>
          <w:rFonts w:eastAsia="Times New Roman" w:cstheme="minorHAnsi"/>
          <w:spacing w:val="-3"/>
        </w:rPr>
        <w:t>____________________________________________</w:t>
      </w:r>
    </w:p>
    <w:p w14:paraId="48FD8BF6" w14:textId="77777777" w:rsidR="00592176" w:rsidRPr="006B37CA" w:rsidRDefault="00592176" w:rsidP="005921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</w:rPr>
      </w:pPr>
    </w:p>
    <w:p w14:paraId="38563924" w14:textId="77777777" w:rsidR="00173FA2" w:rsidRDefault="00173FA2" w:rsidP="00592176">
      <w:pPr>
        <w:pStyle w:val="Sprotnaopomba-besedilo"/>
        <w:jc w:val="both"/>
        <w:rPr>
          <w:rFonts w:cstheme="minorHAnsi"/>
          <w:b/>
          <w:bCs/>
          <w:vertAlign w:val="superscript"/>
        </w:rPr>
      </w:pPr>
    </w:p>
    <w:p w14:paraId="41EF41E5" w14:textId="7EDB2638" w:rsidR="00592176" w:rsidRDefault="00592176" w:rsidP="00592176">
      <w:pPr>
        <w:pStyle w:val="Sprotnaopomba-besedilo"/>
        <w:jc w:val="both"/>
        <w:rPr>
          <w:i/>
          <w:iCs/>
        </w:rPr>
      </w:pPr>
      <w:r w:rsidRPr="00A915D1">
        <w:rPr>
          <w:rFonts w:cstheme="minorHAnsi"/>
          <w:b/>
          <w:bCs/>
          <w:vertAlign w:val="superscript"/>
        </w:rPr>
        <w:t xml:space="preserve">1 </w:t>
      </w:r>
      <w:r w:rsidRPr="00A915D1">
        <w:rPr>
          <w:i/>
          <w:iCs/>
        </w:rPr>
        <w:t>Zakonec oziroma partner, s katerim je umrla oseba živela v zunajzakonski skupnosti; starši pod pogojem, da je bila umrla oseba otrok do 18. leta starosti ali otrok nad 18. letom starosti, če so ga bili starši dolžni preživljati ali je z njimi živel v trajnejši življenjski skupnosti; otroci do 18. leta starosti ali otroci nad 18. letom starosti, ki jih je bila umrla oseba dolžna preživljati ali so z njo živeli v trajnejši življenjski skupnosti.</w:t>
      </w:r>
    </w:p>
    <w:p w14:paraId="12BFCCC1" w14:textId="5EDAEB39" w:rsidR="00592176" w:rsidRDefault="00592176" w:rsidP="00592176">
      <w:pPr>
        <w:pStyle w:val="Sprotnaopomba-besedilo"/>
        <w:jc w:val="both"/>
        <w:rPr>
          <w:i/>
          <w:iCs/>
        </w:rPr>
      </w:pPr>
    </w:p>
    <w:p w14:paraId="0F7EDF0C" w14:textId="113F9412" w:rsidR="00173FA2" w:rsidRDefault="00173FA2" w:rsidP="00592176">
      <w:pPr>
        <w:pStyle w:val="Sprotnaopomba-besedilo"/>
        <w:jc w:val="both"/>
        <w:rPr>
          <w:i/>
          <w:iCs/>
        </w:rPr>
      </w:pPr>
    </w:p>
    <w:p w14:paraId="2E629245" w14:textId="4CDA06F1" w:rsidR="00592176" w:rsidRDefault="00592176" w:rsidP="00592176">
      <w:pPr>
        <w:pStyle w:val="Odstavekseznama"/>
        <w:numPr>
          <w:ilvl w:val="0"/>
          <w:numId w:val="45"/>
        </w:numPr>
        <w:spacing w:after="0" w:line="240" w:lineRule="auto"/>
        <w:ind w:left="284"/>
        <w:jc w:val="both"/>
        <w:rPr>
          <w:rFonts w:cstheme="minorHAnsi"/>
          <w:b/>
        </w:rPr>
      </w:pPr>
      <w:r w:rsidRPr="0080290B">
        <w:rPr>
          <w:rFonts w:cstheme="minorHAnsi"/>
          <w:b/>
        </w:rPr>
        <w:lastRenderedPageBreak/>
        <w:t xml:space="preserve">Podatki o zdravstvenem zavodu oziroma drugi pravni ali fizični osebi, kjer je bilo cepljenje opravljeno: </w:t>
      </w:r>
    </w:p>
    <w:p w14:paraId="63493739" w14:textId="1BBAF850" w:rsidR="00AB04FF" w:rsidRPr="0080290B" w:rsidRDefault="00AB4438" w:rsidP="00AB4438">
      <w:pPr>
        <w:pStyle w:val="Odstavekseznama"/>
        <w:tabs>
          <w:tab w:val="left" w:pos="7770"/>
        </w:tabs>
        <w:spacing w:after="0" w:line="240" w:lineRule="auto"/>
        <w:ind w:left="284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16922089" w14:textId="77777777" w:rsidR="00592176" w:rsidRPr="0031501F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7EF6D579" w14:textId="77777777" w:rsidR="00592176" w:rsidRPr="0031501F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31501F">
        <w:rPr>
          <w:rFonts w:cstheme="minorHAnsi"/>
        </w:rPr>
        <w:t>_______________________________________________</w:t>
      </w:r>
      <w:r>
        <w:rPr>
          <w:rFonts w:cstheme="minorHAnsi"/>
        </w:rPr>
        <w:t>____________________________</w:t>
      </w:r>
    </w:p>
    <w:p w14:paraId="5E687B84" w14:textId="77777777" w:rsidR="00592176" w:rsidRPr="00A915D1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sl-SI"/>
        </w:rPr>
      </w:pPr>
      <w:r w:rsidRPr="00A915D1">
        <w:rPr>
          <w:rFonts w:eastAsia="Times New Roman" w:cstheme="minorHAnsi"/>
          <w:i/>
          <w:iCs/>
          <w:sz w:val="20"/>
          <w:szCs w:val="20"/>
          <w:lang w:eastAsia="sl-SI"/>
        </w:rPr>
        <w:t>(naziv in sedež izvajalca zdravstvene dejavnosti)</w:t>
      </w:r>
    </w:p>
    <w:p w14:paraId="69575AD5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7E9B4F45" w14:textId="77777777" w:rsidR="00173FA2" w:rsidRDefault="00173FA2" w:rsidP="00592176">
      <w:pPr>
        <w:pStyle w:val="Odstavekseznama"/>
        <w:ind w:left="284"/>
        <w:rPr>
          <w:rFonts w:cstheme="minorHAnsi"/>
          <w:bCs/>
        </w:rPr>
      </w:pPr>
      <w:bookmarkStart w:id="3" w:name="_Hlk54003451"/>
    </w:p>
    <w:p w14:paraId="7959489B" w14:textId="77777777" w:rsidR="00592176" w:rsidRPr="0080290B" w:rsidRDefault="00592176" w:rsidP="00592176">
      <w:pPr>
        <w:pStyle w:val="Odstavekseznama"/>
        <w:numPr>
          <w:ilvl w:val="0"/>
          <w:numId w:val="45"/>
        </w:numPr>
        <w:spacing w:after="200" w:line="276" w:lineRule="auto"/>
        <w:ind w:left="284"/>
        <w:rPr>
          <w:rFonts w:cstheme="minorHAnsi"/>
          <w:b/>
        </w:rPr>
      </w:pPr>
      <w:r w:rsidRPr="0080290B">
        <w:rPr>
          <w:rFonts w:cstheme="minorHAnsi"/>
          <w:b/>
        </w:rPr>
        <w:t>Podatki o cepivu, s katerim je bila oseba cepljena:</w:t>
      </w:r>
    </w:p>
    <w:p w14:paraId="714362BC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bookmarkStart w:id="4" w:name="_Hlk119074323"/>
      <w:bookmarkEnd w:id="3"/>
      <w:r w:rsidRPr="009A31F7">
        <w:rPr>
          <w:rFonts w:cstheme="minorHAnsi"/>
          <w:bCs/>
          <w:sz w:val="24"/>
          <w:szCs w:val="24"/>
        </w:rPr>
        <w:t>N</w:t>
      </w:r>
      <w:r w:rsidRPr="0031501F">
        <w:rPr>
          <w:rFonts w:cstheme="minorHAnsi"/>
        </w:rPr>
        <w:t>avedite</w:t>
      </w:r>
      <w:r>
        <w:rPr>
          <w:rFonts w:cstheme="minorHAnsi"/>
        </w:rPr>
        <w:t xml:space="preserve"> ime cepiva/cepiv, s katerimi je bila oseba cepljena, in datume cepljenja:</w:t>
      </w:r>
    </w:p>
    <w:p w14:paraId="412FAD06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D0D9A37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bookmarkStart w:id="5" w:name="_Hlk119665626"/>
      <w:r>
        <w:rPr>
          <w:rFonts w:cstheme="minorHAnsi"/>
        </w:rPr>
        <w:t>odmerek s cepivom ________________________, datum cepljenja___________________</w:t>
      </w:r>
    </w:p>
    <w:bookmarkEnd w:id="5"/>
    <w:p w14:paraId="6DE2246B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Pr="009A31F7">
        <w:rPr>
          <w:rFonts w:cstheme="minorHAnsi"/>
        </w:rPr>
        <w:t>odmerek s cepivom ________________________, datum cepljenja___________________</w:t>
      </w:r>
    </w:p>
    <w:p w14:paraId="179C010E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Pr="009A31F7">
        <w:rPr>
          <w:rFonts w:cstheme="minorHAnsi"/>
        </w:rPr>
        <w:t>odmerek s cepivom ________________________, datum cepljenja___________________</w:t>
      </w:r>
    </w:p>
    <w:p w14:paraId="56E12404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4. </w:t>
      </w:r>
      <w:r w:rsidRPr="009A31F7">
        <w:rPr>
          <w:rFonts w:cstheme="minorHAnsi"/>
        </w:rPr>
        <w:t>odmerek s cepivom ________________________, datum cepljenja___________________</w:t>
      </w:r>
    </w:p>
    <w:p w14:paraId="162F948F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A62E307" w14:textId="77777777" w:rsidR="00592176" w:rsidRPr="0096400B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vedite, po katerem odmerku je nastopil resen neželeni učinek:</w:t>
      </w:r>
    </w:p>
    <w:p w14:paraId="7EAC5C68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</w:t>
      </w:r>
    </w:p>
    <w:p w14:paraId="3561EBF5" w14:textId="77777777" w:rsidR="00592176" w:rsidRPr="0031501F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u w:val="single"/>
        </w:rPr>
      </w:pPr>
    </w:p>
    <w:bookmarkEnd w:id="4"/>
    <w:p w14:paraId="6CFBFC96" w14:textId="77777777" w:rsidR="00173FA2" w:rsidRDefault="00173FA2" w:rsidP="00592176">
      <w:pPr>
        <w:spacing w:after="0" w:line="240" w:lineRule="auto"/>
        <w:jc w:val="both"/>
        <w:rPr>
          <w:rFonts w:cstheme="minorHAnsi"/>
          <w:vertAlign w:val="superscript"/>
        </w:rPr>
      </w:pPr>
    </w:p>
    <w:p w14:paraId="5D686BBF" w14:textId="77777777" w:rsidR="00592176" w:rsidRPr="0080290B" w:rsidRDefault="00592176" w:rsidP="00592176">
      <w:pPr>
        <w:pStyle w:val="Odstavekseznama"/>
        <w:numPr>
          <w:ilvl w:val="0"/>
          <w:numId w:val="45"/>
        </w:numPr>
        <w:spacing w:after="200" w:line="276" w:lineRule="auto"/>
        <w:ind w:left="284"/>
        <w:jc w:val="both"/>
        <w:rPr>
          <w:rFonts w:cstheme="minorHAnsi"/>
          <w:b/>
        </w:rPr>
      </w:pPr>
      <w:r w:rsidRPr="0080290B">
        <w:rPr>
          <w:rFonts w:cstheme="minorHAnsi"/>
          <w:b/>
        </w:rPr>
        <w:t>Podatki o drugih cepivih</w:t>
      </w:r>
      <w:r>
        <w:rPr>
          <w:rFonts w:cstheme="minorHAnsi"/>
          <w:b/>
        </w:rPr>
        <w:t xml:space="preserve">, uporabljenih </w:t>
      </w:r>
      <w:r w:rsidRPr="0080290B">
        <w:rPr>
          <w:rFonts w:cstheme="minorHAnsi"/>
          <w:b/>
        </w:rPr>
        <w:t>zdravilih</w:t>
      </w:r>
      <w:r>
        <w:rPr>
          <w:rFonts w:cstheme="minorHAnsi"/>
          <w:b/>
        </w:rPr>
        <w:t xml:space="preserve"> in boleznih</w:t>
      </w:r>
      <w:r w:rsidRPr="0080290B">
        <w:rPr>
          <w:rFonts w:cstheme="minorHAnsi"/>
          <w:b/>
        </w:rPr>
        <w:t>:</w:t>
      </w:r>
    </w:p>
    <w:p w14:paraId="09FA73CE" w14:textId="77777777" w:rsidR="00592176" w:rsidRPr="00EA60DE" w:rsidRDefault="00592176" w:rsidP="00592176">
      <w:pPr>
        <w:pStyle w:val="Odstavekseznama"/>
        <w:ind w:left="284"/>
        <w:jc w:val="both"/>
        <w:rPr>
          <w:rFonts w:cstheme="minorHAnsi"/>
          <w:bCs/>
          <w:sz w:val="16"/>
          <w:szCs w:val="16"/>
        </w:rPr>
      </w:pPr>
    </w:p>
    <w:p w14:paraId="68394B26" w14:textId="121273F1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  <w:r w:rsidRPr="007022AF">
        <w:rPr>
          <w:rFonts w:cstheme="minorHAnsi"/>
        </w:rPr>
        <w:t xml:space="preserve">Vpišite druga zdravila, ki jih je oseba prejemala redno ali občasno v obdobju </w:t>
      </w:r>
      <w:r w:rsidR="00336227">
        <w:rPr>
          <w:rFonts w:cstheme="minorHAnsi"/>
        </w:rPr>
        <w:t>treh</w:t>
      </w:r>
      <w:r w:rsidRPr="007022AF">
        <w:rPr>
          <w:rFonts w:cstheme="minorHAnsi"/>
        </w:rPr>
        <w:t xml:space="preserve"> mesecev pred pojavom </w:t>
      </w:r>
      <w:r>
        <w:rPr>
          <w:rFonts w:cstheme="minorHAnsi"/>
        </w:rPr>
        <w:t xml:space="preserve">resnega </w:t>
      </w:r>
      <w:r w:rsidRPr="007022AF">
        <w:rPr>
          <w:rFonts w:cstheme="minorHAnsi"/>
        </w:rPr>
        <w:t>neželenega učinka</w:t>
      </w:r>
      <w:r>
        <w:rPr>
          <w:rFonts w:cstheme="minorHAnsi"/>
        </w:rPr>
        <w:t>,</w:t>
      </w:r>
      <w:r w:rsidRPr="007022AF">
        <w:rPr>
          <w:rFonts w:cstheme="minorHAnsi"/>
        </w:rPr>
        <w:t xml:space="preserve"> kot tudi morebitna druga cepiva (npr</w:t>
      </w:r>
      <w:r>
        <w:rPr>
          <w:rFonts w:cstheme="minorHAnsi"/>
        </w:rPr>
        <w:t>. cepivo</w:t>
      </w:r>
      <w:r w:rsidRPr="007022AF">
        <w:rPr>
          <w:rFonts w:cstheme="minorHAnsi"/>
        </w:rPr>
        <w:t xml:space="preserve"> proti gripi</w:t>
      </w:r>
      <w:r>
        <w:rPr>
          <w:rFonts w:cstheme="minorHAnsi"/>
        </w:rPr>
        <w:t xml:space="preserve">, pnevmokoknim okužbam, </w:t>
      </w:r>
      <w:r w:rsidR="004844E3">
        <w:rPr>
          <w:rFonts w:cstheme="minorHAnsi"/>
        </w:rPr>
        <w:t xml:space="preserve">klopni </w:t>
      </w:r>
      <w:proofErr w:type="spellStart"/>
      <w:r w:rsidR="004844E3">
        <w:rPr>
          <w:rFonts w:cstheme="minorHAnsi"/>
        </w:rPr>
        <w:t>meningoencefalitis</w:t>
      </w:r>
      <w:proofErr w:type="spellEnd"/>
      <w:r w:rsidR="00336227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Pr="007022AF">
        <w:rPr>
          <w:rFonts w:cstheme="minorHAnsi"/>
        </w:rPr>
        <w:t>)</w:t>
      </w:r>
      <w:r w:rsidR="00336227">
        <w:rPr>
          <w:rFonts w:cstheme="minorHAnsi"/>
        </w:rPr>
        <w:t>:</w:t>
      </w:r>
    </w:p>
    <w:p w14:paraId="7904DC2C" w14:textId="77777777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14:paraId="4A7F8F5A" w14:textId="77777777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14:paraId="1AAB43D8" w14:textId="77777777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14:paraId="37566845" w14:textId="77777777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</w:p>
    <w:p w14:paraId="08EAFEC1" w14:textId="3A7B3645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Vpišite druge bolezni ali stanja, zaradi katerih je oseba prejemala oziroma še prejema redno terapijo:</w:t>
      </w:r>
    </w:p>
    <w:p w14:paraId="3A3BE3DE" w14:textId="77777777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14:paraId="26A18681" w14:textId="77777777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14:paraId="1DB1C7F3" w14:textId="77777777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14:paraId="48507AE3" w14:textId="77777777" w:rsidR="00592176" w:rsidRDefault="00592176" w:rsidP="0059217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</w:rPr>
      </w:pPr>
    </w:p>
    <w:p w14:paraId="26E0B9F6" w14:textId="77777777" w:rsidR="00173FA2" w:rsidRPr="007022AF" w:rsidRDefault="00173FA2" w:rsidP="00592176">
      <w:pPr>
        <w:spacing w:after="0" w:line="240" w:lineRule="auto"/>
        <w:jc w:val="both"/>
        <w:rPr>
          <w:rFonts w:cstheme="minorHAnsi"/>
          <w:bCs/>
        </w:rPr>
      </w:pPr>
    </w:p>
    <w:p w14:paraId="25DC62F4" w14:textId="77777777" w:rsidR="00592176" w:rsidRPr="0080290B" w:rsidRDefault="00592176" w:rsidP="00592176">
      <w:pPr>
        <w:pStyle w:val="Odstavekseznama"/>
        <w:numPr>
          <w:ilvl w:val="0"/>
          <w:numId w:val="45"/>
        </w:numPr>
        <w:spacing w:after="200" w:line="276" w:lineRule="auto"/>
        <w:ind w:left="284"/>
        <w:jc w:val="both"/>
        <w:rPr>
          <w:rFonts w:cstheme="minorHAnsi"/>
          <w:b/>
        </w:rPr>
      </w:pPr>
      <w:r w:rsidRPr="0080290B">
        <w:rPr>
          <w:rFonts w:cstheme="minorHAnsi"/>
          <w:b/>
        </w:rPr>
        <w:t xml:space="preserve">Podatki o nastali škodi na zdravju, ki je nastala po cepljenju </w:t>
      </w:r>
      <w:r w:rsidRPr="00D86F86">
        <w:rPr>
          <w:rFonts w:cstheme="minorHAnsi"/>
          <w:bCs/>
          <w:i/>
          <w:iCs/>
        </w:rPr>
        <w:t>(označiti)</w:t>
      </w:r>
      <w:r w:rsidRPr="0080290B">
        <w:rPr>
          <w:rFonts w:cstheme="minorHAnsi"/>
          <w:b/>
        </w:rPr>
        <w:t xml:space="preserve">: </w:t>
      </w:r>
    </w:p>
    <w:p w14:paraId="12CCE071" w14:textId="765114AF" w:rsidR="00592176" w:rsidRPr="00C151D5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</w:rPr>
      </w:pPr>
      <w:bookmarkStart w:id="6" w:name="_Hlk119074503"/>
      <w:r w:rsidRPr="003F7B55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bookmarkStart w:id="7" w:name="_Hlk120277632"/>
      <w:r>
        <w:rPr>
          <w:rFonts w:cstheme="minorHAnsi"/>
          <w:sz w:val="28"/>
          <w:szCs w:val="28"/>
        </w:rPr>
        <w:t>*</w:t>
      </w:r>
      <w:bookmarkEnd w:id="7"/>
      <w:r w:rsidR="00F46FF7">
        <w:rPr>
          <w:rFonts w:cstheme="minorHAnsi"/>
          <w:sz w:val="28"/>
          <w:szCs w:val="28"/>
        </w:rPr>
        <w:t>*</w:t>
      </w:r>
      <w:r w:rsidRPr="00EE2AE8">
        <w:rPr>
          <w:rFonts w:cstheme="minorHAnsi"/>
          <w:b/>
          <w:bCs/>
        </w:rPr>
        <w:t>resen neželen učinek po cepljenju</w:t>
      </w:r>
      <w:r w:rsidRPr="00C151D5">
        <w:rPr>
          <w:rFonts w:cstheme="minorHAnsi"/>
          <w:b/>
          <w:bCs/>
        </w:rPr>
        <w:t>, ki se kaže kot resno in trajno zmanjšanje življenjskih funkcij</w:t>
      </w:r>
      <w:r>
        <w:rPr>
          <w:rFonts w:cstheme="minorHAnsi"/>
          <w:b/>
          <w:bCs/>
          <w:vertAlign w:val="superscript"/>
        </w:rPr>
        <w:t>2</w:t>
      </w:r>
    </w:p>
    <w:p w14:paraId="58CB128F" w14:textId="1BD05F1D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7022AF">
        <w:rPr>
          <w:rFonts w:cstheme="minorHAnsi"/>
          <w:bCs/>
          <w:i/>
          <w:iCs/>
          <w:sz w:val="20"/>
          <w:szCs w:val="20"/>
        </w:rPr>
        <w:t>(neposredna življenjska ogroženost s trajnimi posledicami; bolnišnično zdravljenje zaradi posledic cepljenja;  dolgotrajna in izrazita nezmožnost, nesposobnost ter drugo po medicinski presoji pomembno klinično stanje po cepljenju)</w:t>
      </w:r>
      <w:r>
        <w:rPr>
          <w:rFonts w:cstheme="minorHAnsi"/>
          <w:bCs/>
          <w:i/>
          <w:iCs/>
          <w:sz w:val="20"/>
          <w:szCs w:val="20"/>
        </w:rPr>
        <w:t xml:space="preserve"> – bolezni in stanja, ki ne </w:t>
      </w:r>
      <w:r w:rsidR="00336227">
        <w:rPr>
          <w:rFonts w:cstheme="minorHAnsi"/>
          <w:bCs/>
          <w:i/>
          <w:iCs/>
          <w:sz w:val="20"/>
          <w:szCs w:val="20"/>
        </w:rPr>
        <w:t xml:space="preserve">spadajo </w:t>
      </w:r>
      <w:r>
        <w:rPr>
          <w:rFonts w:cstheme="minorHAnsi"/>
          <w:bCs/>
          <w:i/>
          <w:iCs/>
          <w:sz w:val="20"/>
          <w:szCs w:val="20"/>
        </w:rPr>
        <w:t>med resne neželene učinke</w:t>
      </w:r>
      <w:r w:rsidR="00336227">
        <w:rPr>
          <w:rFonts w:cstheme="minorHAnsi"/>
          <w:bCs/>
          <w:i/>
          <w:iCs/>
          <w:sz w:val="20"/>
          <w:szCs w:val="20"/>
        </w:rPr>
        <w:t>,</w:t>
      </w:r>
      <w:r>
        <w:rPr>
          <w:rFonts w:cstheme="minorHAnsi"/>
          <w:bCs/>
          <w:i/>
          <w:iCs/>
          <w:sz w:val="20"/>
          <w:szCs w:val="20"/>
        </w:rPr>
        <w:t xml:space="preserve"> in tista, ki </w:t>
      </w:r>
      <w:r w:rsidR="00336227">
        <w:rPr>
          <w:rFonts w:cstheme="minorHAnsi"/>
          <w:bCs/>
          <w:i/>
          <w:iCs/>
          <w:sz w:val="20"/>
          <w:szCs w:val="20"/>
        </w:rPr>
        <w:t>spadajo</w:t>
      </w:r>
      <w:r>
        <w:rPr>
          <w:rFonts w:cstheme="minorHAnsi"/>
          <w:bCs/>
          <w:i/>
          <w:iCs/>
          <w:sz w:val="20"/>
          <w:szCs w:val="20"/>
        </w:rPr>
        <w:t>, so navedena na koncu vloge;</w:t>
      </w:r>
    </w:p>
    <w:p w14:paraId="22ACB879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F7B55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Pr="00EE2AE8">
        <w:rPr>
          <w:rFonts w:cstheme="minorHAnsi"/>
          <w:b/>
          <w:bCs/>
        </w:rPr>
        <w:t>smrt osebe</w:t>
      </w:r>
      <w:r>
        <w:rPr>
          <w:rFonts w:cstheme="minorHAnsi"/>
        </w:rPr>
        <w:t>, ki je bila cepljena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>.</w:t>
      </w:r>
    </w:p>
    <w:p w14:paraId="572DCBA1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12E9C462" w14:textId="23DDAC3C" w:rsidR="00592176" w:rsidRPr="00A915D1" w:rsidRDefault="00592176" w:rsidP="00592176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A915D1">
        <w:rPr>
          <w:rFonts w:cstheme="minorHAnsi"/>
          <w:b/>
          <w:bCs/>
          <w:sz w:val="20"/>
          <w:szCs w:val="20"/>
          <w:vertAlign w:val="superscript"/>
        </w:rPr>
        <w:t>2</w:t>
      </w:r>
      <w:r w:rsidRPr="00A915D1">
        <w:rPr>
          <w:rFonts w:cstheme="minorHAnsi"/>
          <w:sz w:val="20"/>
          <w:szCs w:val="20"/>
        </w:rPr>
        <w:t xml:space="preserve"> </w:t>
      </w:r>
      <w:r w:rsidRPr="00A915D1">
        <w:rPr>
          <w:rFonts w:cstheme="minorHAnsi"/>
          <w:i/>
          <w:iCs/>
          <w:sz w:val="20"/>
          <w:szCs w:val="20"/>
        </w:rPr>
        <w:t xml:space="preserve">Obvezna priloga je zdravstvena dokumentacija, ki potrjuje zgornjo navedbo, in iz katerega je razvidno, kdaj in kje se je izvajala </w:t>
      </w:r>
      <w:r w:rsidRPr="00A915D1">
        <w:rPr>
          <w:rFonts w:cstheme="minorHAnsi"/>
          <w:bCs/>
          <w:i/>
          <w:iCs/>
          <w:sz w:val="20"/>
          <w:szCs w:val="20"/>
        </w:rPr>
        <w:t xml:space="preserve">zdravstvena obravnava resnega neželenega učinka po cepljenju </w:t>
      </w:r>
      <w:r w:rsidRPr="00A915D1">
        <w:rPr>
          <w:rFonts w:cstheme="minorHAnsi"/>
          <w:i/>
          <w:iCs/>
          <w:sz w:val="20"/>
          <w:szCs w:val="20"/>
        </w:rPr>
        <w:t>(izvid zdravnika ustrezne specialnosti, drugi specialistični izvidi, odpustnica iz bolnišnice</w:t>
      </w:r>
      <w:r w:rsidR="00336227">
        <w:rPr>
          <w:rFonts w:cstheme="minorHAnsi"/>
          <w:i/>
          <w:iCs/>
          <w:sz w:val="20"/>
          <w:szCs w:val="20"/>
        </w:rPr>
        <w:t xml:space="preserve"> </w:t>
      </w:r>
      <w:r w:rsidRPr="00A915D1">
        <w:rPr>
          <w:rFonts w:cstheme="minorHAnsi"/>
          <w:i/>
          <w:iCs/>
          <w:sz w:val="20"/>
          <w:szCs w:val="20"/>
        </w:rPr>
        <w:t xml:space="preserve">…). </w:t>
      </w:r>
    </w:p>
    <w:p w14:paraId="2D1F9A27" w14:textId="77777777" w:rsidR="00592176" w:rsidRPr="00A915D1" w:rsidRDefault="00592176" w:rsidP="00592176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306986A3" w14:textId="0AD86039" w:rsidR="00592176" w:rsidRDefault="00592176" w:rsidP="00592176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A915D1">
        <w:rPr>
          <w:rFonts w:cstheme="minorHAnsi"/>
          <w:b/>
          <w:bCs/>
          <w:i/>
          <w:iCs/>
          <w:sz w:val="20"/>
          <w:szCs w:val="20"/>
          <w:vertAlign w:val="superscript"/>
        </w:rPr>
        <w:t xml:space="preserve">3 </w:t>
      </w:r>
      <w:r w:rsidRPr="00A915D1">
        <w:rPr>
          <w:rFonts w:cstheme="minorHAnsi"/>
          <w:i/>
          <w:iCs/>
          <w:sz w:val="20"/>
          <w:szCs w:val="20"/>
        </w:rPr>
        <w:t xml:space="preserve">Poleg obveznih prilog iz </w:t>
      </w:r>
      <w:r w:rsidR="00336227">
        <w:rPr>
          <w:rFonts w:cstheme="minorHAnsi"/>
          <w:i/>
          <w:iCs/>
          <w:sz w:val="20"/>
          <w:szCs w:val="20"/>
        </w:rPr>
        <w:t xml:space="preserve">prejšnje </w:t>
      </w:r>
      <w:r w:rsidRPr="00A915D1">
        <w:rPr>
          <w:rFonts w:cstheme="minorHAnsi"/>
          <w:i/>
          <w:iCs/>
          <w:sz w:val="20"/>
          <w:szCs w:val="20"/>
        </w:rPr>
        <w:t xml:space="preserve">opombe </w:t>
      </w:r>
      <w:r w:rsidRPr="004844E3">
        <w:rPr>
          <w:rFonts w:cstheme="minorHAnsi"/>
          <w:i/>
          <w:iCs/>
          <w:sz w:val="20"/>
          <w:szCs w:val="20"/>
        </w:rPr>
        <w:t>je obvezna priloga</w:t>
      </w:r>
      <w:r w:rsidRPr="00A915D1">
        <w:rPr>
          <w:rFonts w:cstheme="minorHAnsi"/>
          <w:i/>
          <w:iCs/>
          <w:sz w:val="20"/>
          <w:szCs w:val="20"/>
        </w:rPr>
        <w:t xml:space="preserve"> tudi mrliški list</w:t>
      </w:r>
      <w:r w:rsidR="004844E3">
        <w:rPr>
          <w:rFonts w:cstheme="minorHAnsi"/>
          <w:i/>
          <w:iCs/>
          <w:sz w:val="20"/>
          <w:szCs w:val="20"/>
        </w:rPr>
        <w:t xml:space="preserve"> in</w:t>
      </w:r>
      <w:r w:rsidRPr="00A915D1">
        <w:rPr>
          <w:rFonts w:cstheme="minorHAnsi"/>
          <w:i/>
          <w:iCs/>
          <w:sz w:val="20"/>
          <w:szCs w:val="20"/>
        </w:rPr>
        <w:t xml:space="preserve"> obdukcijski zapisni</w:t>
      </w:r>
      <w:r w:rsidR="004844E3">
        <w:rPr>
          <w:rFonts w:cstheme="minorHAnsi"/>
          <w:i/>
          <w:iCs/>
          <w:sz w:val="20"/>
          <w:szCs w:val="20"/>
        </w:rPr>
        <w:t>k, če ta obstaja.</w:t>
      </w:r>
    </w:p>
    <w:p w14:paraId="5B5EE518" w14:textId="77777777" w:rsidR="00592176" w:rsidRPr="0080290B" w:rsidRDefault="00592176" w:rsidP="00592176">
      <w:pPr>
        <w:pStyle w:val="Odstavekseznama"/>
        <w:numPr>
          <w:ilvl w:val="0"/>
          <w:numId w:val="45"/>
        </w:numPr>
        <w:spacing w:after="200" w:line="240" w:lineRule="auto"/>
        <w:ind w:left="284"/>
        <w:rPr>
          <w:rFonts w:cstheme="minorHAnsi"/>
          <w:b/>
          <w:bCs/>
        </w:rPr>
      </w:pPr>
      <w:r w:rsidRPr="0080290B">
        <w:rPr>
          <w:rFonts w:cstheme="minorHAnsi"/>
          <w:b/>
          <w:bCs/>
        </w:rPr>
        <w:lastRenderedPageBreak/>
        <w:t>Opis resnega neželenega učinka, ki se kaže kot resno in trajno zmanjšanje življenjskih funkcij ali smrt osebe:</w:t>
      </w:r>
    </w:p>
    <w:p w14:paraId="6287A74D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7022AF">
        <w:rPr>
          <w:rFonts w:cstheme="minorHAnsi"/>
          <w:bCs/>
        </w:rPr>
        <w:t>Datum pojava resnega neželenega učinka:</w:t>
      </w:r>
    </w:p>
    <w:p w14:paraId="092A3029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7022AF">
        <w:rPr>
          <w:rFonts w:cstheme="minorHAnsi"/>
          <w:bCs/>
        </w:rPr>
        <w:t>___________________________________</w:t>
      </w:r>
      <w:r>
        <w:rPr>
          <w:rFonts w:cstheme="minorHAnsi"/>
          <w:bCs/>
        </w:rPr>
        <w:t>___________________________________________</w:t>
      </w:r>
    </w:p>
    <w:p w14:paraId="328639AF" w14:textId="77777777" w:rsidR="00592176" w:rsidRPr="007022AF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625FCF88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7022AF">
        <w:rPr>
          <w:rFonts w:cstheme="minorHAnsi"/>
          <w:bCs/>
        </w:rPr>
        <w:t xml:space="preserve">Ali resen neželen učinek še zmeraj </w:t>
      </w:r>
      <w:r>
        <w:rPr>
          <w:rFonts w:cstheme="minorHAnsi"/>
          <w:bCs/>
        </w:rPr>
        <w:t>traja</w:t>
      </w:r>
      <w:r w:rsidRPr="007022AF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</w:p>
    <w:p w14:paraId="10A96FE6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cstheme="minorHAnsi"/>
          <w:bCs/>
        </w:rPr>
      </w:pPr>
      <w:r w:rsidRPr="00C151D5">
        <w:rPr>
          <w:rFonts w:cstheme="minorHAnsi"/>
          <w:b/>
        </w:rPr>
        <w:t>DA</w:t>
      </w:r>
      <w:r>
        <w:rPr>
          <w:rFonts w:cstheme="minorHAnsi"/>
          <w:bCs/>
        </w:rPr>
        <w:t xml:space="preserve">                         </w:t>
      </w:r>
      <w:r w:rsidRPr="00C151D5">
        <w:rPr>
          <w:rFonts w:cstheme="minorHAnsi"/>
          <w:b/>
        </w:rPr>
        <w:t xml:space="preserve">NE </w:t>
      </w:r>
    </w:p>
    <w:p w14:paraId="4F3675B6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774EB8EE" w14:textId="2AF68DBD" w:rsidR="00592176" w:rsidRDefault="00336227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Če</w:t>
      </w:r>
      <w:r w:rsidR="00592176">
        <w:rPr>
          <w:rFonts w:cstheme="minorHAnsi"/>
          <w:bCs/>
        </w:rPr>
        <w:t xml:space="preserve"> ste obkrožili »ne«, vpišite datum zaključka težav: _________________________________</w:t>
      </w:r>
    </w:p>
    <w:p w14:paraId="22197F4B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47352B66" w14:textId="7171728D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 w:rsidRPr="000D5DE7">
        <w:rPr>
          <w:rFonts w:cstheme="minorHAnsi"/>
          <w:bCs/>
        </w:rPr>
        <w:t xml:space="preserve">Opišite resen neželen učinek, vključno s </w:t>
      </w:r>
      <w:proofErr w:type="spellStart"/>
      <w:r w:rsidRPr="000D5DE7">
        <w:rPr>
          <w:rFonts w:cstheme="minorHAnsi"/>
          <w:bCs/>
        </w:rPr>
        <w:t>časovnico</w:t>
      </w:r>
      <w:proofErr w:type="spellEnd"/>
      <w:r w:rsidRPr="000D5DE7">
        <w:rPr>
          <w:rFonts w:cstheme="minorHAnsi"/>
          <w:bCs/>
        </w:rPr>
        <w:t xml:space="preserve"> razvoja simptomov in diagnostično-terapevtske posege, ki so bili opravljeni (</w:t>
      </w:r>
      <w:r w:rsidR="00336227">
        <w:rPr>
          <w:rFonts w:cstheme="minorHAnsi"/>
          <w:bCs/>
        </w:rPr>
        <w:t>zdravstveno</w:t>
      </w:r>
      <w:r w:rsidR="00336227" w:rsidRPr="000D5DE7">
        <w:rPr>
          <w:rFonts w:cstheme="minorHAnsi"/>
          <w:bCs/>
        </w:rPr>
        <w:t xml:space="preserve"> </w:t>
      </w:r>
      <w:r w:rsidRPr="000D5DE7">
        <w:rPr>
          <w:rFonts w:cstheme="minorHAnsi"/>
          <w:bCs/>
        </w:rPr>
        <w:t xml:space="preserve">dokumentacijo, ki potrjuje vaše navedbe, prosimo, </w:t>
      </w:r>
      <w:r w:rsidR="00EB7354">
        <w:rPr>
          <w:rFonts w:cstheme="minorHAnsi"/>
          <w:bCs/>
        </w:rPr>
        <w:t xml:space="preserve">v skladu s prejšnjo točko </w:t>
      </w:r>
      <w:r w:rsidRPr="000D5DE7">
        <w:rPr>
          <w:rFonts w:cstheme="minorHAnsi"/>
          <w:bCs/>
        </w:rPr>
        <w:t xml:space="preserve">oddajte </w:t>
      </w:r>
      <w:r w:rsidR="00EB7354">
        <w:rPr>
          <w:rFonts w:cstheme="minorHAnsi"/>
          <w:bCs/>
        </w:rPr>
        <w:t>kot</w:t>
      </w:r>
      <w:r w:rsidRPr="000D5DE7">
        <w:rPr>
          <w:rFonts w:cstheme="minorHAnsi"/>
          <w:bCs/>
        </w:rPr>
        <w:t xml:space="preserve"> prilog</w:t>
      </w:r>
      <w:r w:rsidR="00EB7354">
        <w:rPr>
          <w:rFonts w:cstheme="minorHAnsi"/>
          <w:bCs/>
        </w:rPr>
        <w:t>o</w:t>
      </w:r>
      <w:r w:rsidRPr="000D5DE7">
        <w:rPr>
          <w:rFonts w:cstheme="minorHAnsi"/>
          <w:bCs/>
        </w:rPr>
        <w:t>):</w:t>
      </w:r>
    </w:p>
    <w:p w14:paraId="5DCEC903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61025393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314D264A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77C2B055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02F3A9B7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37401607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3099D6AC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18CD4CF1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170D85D5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7CD3EC68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69213C2D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3B0E87DA" w14:textId="77777777" w:rsidR="00592176" w:rsidRDefault="00592176" w:rsidP="0059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bookmarkEnd w:id="6"/>
    <w:p w14:paraId="0ED58A85" w14:textId="77777777" w:rsidR="00592176" w:rsidRPr="004844E3" w:rsidRDefault="00592176" w:rsidP="00592176">
      <w:pPr>
        <w:spacing w:before="240" w:after="0" w:line="240" w:lineRule="auto"/>
        <w:jc w:val="both"/>
        <w:rPr>
          <w:rFonts w:cstheme="minorHAnsi"/>
        </w:rPr>
      </w:pPr>
    </w:p>
    <w:p w14:paraId="312FD10E" w14:textId="77777777" w:rsidR="00592176" w:rsidRPr="004844E3" w:rsidRDefault="00592176" w:rsidP="00592176">
      <w:pPr>
        <w:spacing w:after="0" w:line="480" w:lineRule="auto"/>
        <w:rPr>
          <w:rFonts w:cstheme="minorHAnsi"/>
        </w:rPr>
      </w:pPr>
      <w:r w:rsidRPr="004844E3">
        <w:rPr>
          <w:rFonts w:cstheme="minorHAnsi"/>
        </w:rPr>
        <w:t>V _________________, dne_____________</w:t>
      </w:r>
    </w:p>
    <w:p w14:paraId="1273DD88" w14:textId="4FD58EC2" w:rsidR="00592176" w:rsidRPr="004844E3" w:rsidRDefault="00592176" w:rsidP="00592176">
      <w:pPr>
        <w:spacing w:after="0" w:line="480" w:lineRule="auto"/>
        <w:ind w:left="3540" w:firstLine="708"/>
        <w:jc w:val="center"/>
        <w:rPr>
          <w:rFonts w:cstheme="minorHAnsi"/>
        </w:rPr>
      </w:pPr>
      <w:bookmarkStart w:id="8" w:name="_Hlk119316709"/>
      <w:r w:rsidRPr="004844E3">
        <w:rPr>
          <w:rFonts w:cstheme="minorHAnsi"/>
        </w:rPr>
        <w:t>Podpis vl</w:t>
      </w:r>
      <w:r w:rsidR="00EB7354" w:rsidRPr="004844E3">
        <w:rPr>
          <w:rFonts w:cstheme="minorHAnsi"/>
        </w:rPr>
        <w:t>agatelja</w:t>
      </w:r>
      <w:r w:rsidRPr="004844E3">
        <w:rPr>
          <w:rFonts w:cstheme="minorHAnsi"/>
        </w:rPr>
        <w:t>:</w:t>
      </w:r>
    </w:p>
    <w:bookmarkEnd w:id="8"/>
    <w:p w14:paraId="02065CE9" w14:textId="77777777" w:rsidR="00592176" w:rsidRPr="004844E3" w:rsidRDefault="00592176" w:rsidP="00592176">
      <w:pPr>
        <w:spacing w:after="0" w:line="480" w:lineRule="auto"/>
        <w:ind w:left="4956"/>
        <w:rPr>
          <w:rFonts w:cstheme="minorHAnsi"/>
        </w:rPr>
      </w:pPr>
      <w:r w:rsidRPr="004844E3">
        <w:rPr>
          <w:rFonts w:cstheme="minorHAnsi"/>
        </w:rPr>
        <w:t xml:space="preserve">      _________________________________</w:t>
      </w:r>
    </w:p>
    <w:p w14:paraId="7C2EBCBD" w14:textId="69F4AA6F" w:rsidR="00592176" w:rsidRPr="004844E3" w:rsidRDefault="00592176" w:rsidP="00592176">
      <w:pPr>
        <w:spacing w:after="0" w:line="480" w:lineRule="auto"/>
        <w:ind w:left="4956"/>
        <w:rPr>
          <w:rFonts w:cstheme="minorHAnsi"/>
          <w:sz w:val="20"/>
          <w:szCs w:val="20"/>
        </w:rPr>
      </w:pPr>
    </w:p>
    <w:p w14:paraId="280BA562" w14:textId="77777777" w:rsidR="00592176" w:rsidRPr="004844E3" w:rsidRDefault="00592176" w:rsidP="00592176">
      <w:pPr>
        <w:spacing w:after="0" w:line="480" w:lineRule="auto"/>
        <w:rPr>
          <w:rFonts w:cstheme="minorHAnsi"/>
        </w:rPr>
      </w:pPr>
      <w:r w:rsidRPr="004844E3">
        <w:rPr>
          <w:rFonts w:cstheme="minorHAnsi"/>
        </w:rPr>
        <w:t xml:space="preserve">Priloge </w:t>
      </w:r>
      <w:r w:rsidRPr="004844E3">
        <w:rPr>
          <w:rFonts w:cstheme="minorHAnsi"/>
          <w:i/>
          <w:iCs/>
        </w:rPr>
        <w:t>(navedite naslove in datume dokumentacije, ki jo prilagate)</w:t>
      </w:r>
      <w:r w:rsidRPr="004844E3">
        <w:rPr>
          <w:rFonts w:cstheme="minorHAnsi"/>
        </w:rPr>
        <w:t xml:space="preserve">: </w:t>
      </w:r>
    </w:p>
    <w:p w14:paraId="61D46ADB" w14:textId="77777777" w:rsidR="00592176" w:rsidRPr="004844E3" w:rsidRDefault="00592176" w:rsidP="00337E34">
      <w:pPr>
        <w:pStyle w:val="Odstavekseznama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cstheme="minorHAnsi"/>
        </w:rPr>
      </w:pPr>
      <w:r w:rsidRPr="004844E3">
        <w:rPr>
          <w:rFonts w:cstheme="minorHAnsi"/>
        </w:rPr>
        <w:t xml:space="preserve">pooblastilo pooblaščencu  </w:t>
      </w:r>
      <w:bookmarkStart w:id="9" w:name="_Hlk119522524"/>
      <w:r w:rsidRPr="004844E3">
        <w:rPr>
          <w:rFonts w:cstheme="minorHAnsi"/>
        </w:rPr>
        <w:t>_________________</w:t>
      </w:r>
      <w:bookmarkEnd w:id="9"/>
      <w:r w:rsidRPr="004844E3">
        <w:rPr>
          <w:rFonts w:cstheme="minorHAnsi"/>
        </w:rPr>
        <w:t>_______</w:t>
      </w:r>
    </w:p>
    <w:p w14:paraId="2D142DA0" w14:textId="77777777" w:rsidR="00592176" w:rsidRPr="004844E3" w:rsidRDefault="00592176" w:rsidP="00337E34">
      <w:pPr>
        <w:pStyle w:val="Odstavekseznama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 w:rsidRPr="004844E3">
        <w:rPr>
          <w:rFonts w:cstheme="minorHAnsi"/>
        </w:rPr>
        <w:t>akt pristojnega organa o skrbništvu, št.  _____________</w:t>
      </w:r>
    </w:p>
    <w:p w14:paraId="7A271356" w14:textId="77777777" w:rsidR="00592176" w:rsidRPr="004844E3" w:rsidRDefault="00592176" w:rsidP="00337E34">
      <w:pPr>
        <w:pStyle w:val="Odstavekseznama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 w:rsidRPr="004844E3">
        <w:rPr>
          <w:rFonts w:cstheme="minorHAnsi"/>
        </w:rPr>
        <w:t>izvid zdravnika specialista</w:t>
      </w:r>
      <w:bookmarkStart w:id="10" w:name="_Hlk119522369"/>
      <w:r w:rsidRPr="004844E3">
        <w:rPr>
          <w:rFonts w:cstheme="minorHAnsi"/>
        </w:rPr>
        <w:t xml:space="preserve"> ________________________</w:t>
      </w:r>
    </w:p>
    <w:p w14:paraId="481DBDA2" w14:textId="77777777" w:rsidR="00592176" w:rsidRPr="004844E3" w:rsidRDefault="00592176" w:rsidP="00337E34">
      <w:pPr>
        <w:pStyle w:val="Odstavekseznama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 w:rsidRPr="004844E3">
        <w:rPr>
          <w:rFonts w:cstheme="minorHAnsi"/>
        </w:rPr>
        <w:t>drugi specialistični izvid __________________________</w:t>
      </w:r>
    </w:p>
    <w:bookmarkEnd w:id="10"/>
    <w:p w14:paraId="3800BF34" w14:textId="77777777" w:rsidR="00592176" w:rsidRPr="004844E3" w:rsidRDefault="00592176" w:rsidP="00337E34">
      <w:pPr>
        <w:pStyle w:val="Odstavekseznama"/>
        <w:numPr>
          <w:ilvl w:val="0"/>
          <w:numId w:val="49"/>
        </w:numPr>
        <w:spacing w:after="200" w:line="240" w:lineRule="auto"/>
        <w:jc w:val="both"/>
        <w:rPr>
          <w:rFonts w:cstheme="minorHAnsi"/>
        </w:rPr>
      </w:pPr>
      <w:r w:rsidRPr="004844E3">
        <w:rPr>
          <w:rFonts w:cstheme="minorHAnsi"/>
        </w:rPr>
        <w:t>odpustnica iz bolnišnice __________________________</w:t>
      </w:r>
    </w:p>
    <w:p w14:paraId="0FB3EF15" w14:textId="77777777" w:rsidR="00592176" w:rsidRPr="004844E3" w:rsidRDefault="00592176" w:rsidP="00337E34">
      <w:pPr>
        <w:pStyle w:val="Odstavekseznama"/>
        <w:numPr>
          <w:ilvl w:val="0"/>
          <w:numId w:val="49"/>
        </w:numPr>
        <w:spacing w:after="200" w:line="240" w:lineRule="auto"/>
        <w:jc w:val="both"/>
        <w:rPr>
          <w:rFonts w:cstheme="minorHAnsi"/>
        </w:rPr>
      </w:pPr>
      <w:r w:rsidRPr="004844E3">
        <w:rPr>
          <w:rFonts w:cstheme="minorHAnsi"/>
        </w:rPr>
        <w:t>druga dokumentacija ____________________________</w:t>
      </w:r>
    </w:p>
    <w:p w14:paraId="04E7AD28" w14:textId="77777777" w:rsidR="00592176" w:rsidRPr="004844E3" w:rsidRDefault="00592176" w:rsidP="00592176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6EA97AB" w14:textId="6A3B65A6" w:rsidR="00592176" w:rsidRPr="004844E3" w:rsidRDefault="00592176" w:rsidP="00592176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844E3">
        <w:rPr>
          <w:rFonts w:cstheme="minorHAnsi"/>
          <w:i/>
          <w:iCs/>
          <w:sz w:val="20"/>
          <w:szCs w:val="20"/>
        </w:rPr>
        <w:t xml:space="preserve">Vloga se lahko </w:t>
      </w:r>
      <w:r w:rsidR="00C100C6" w:rsidRPr="004844E3">
        <w:rPr>
          <w:rFonts w:cstheme="minorHAnsi"/>
          <w:i/>
          <w:iCs/>
          <w:sz w:val="20"/>
          <w:szCs w:val="20"/>
        </w:rPr>
        <w:t xml:space="preserve">izroči </w:t>
      </w:r>
      <w:r w:rsidRPr="004844E3">
        <w:rPr>
          <w:rFonts w:cstheme="minorHAnsi"/>
          <w:i/>
          <w:iCs/>
          <w:sz w:val="20"/>
          <w:szCs w:val="20"/>
        </w:rPr>
        <w:t>na naslednje načine:</w:t>
      </w:r>
    </w:p>
    <w:p w14:paraId="30C9678B" w14:textId="77777777" w:rsidR="00592176" w:rsidRPr="004844E3" w:rsidRDefault="00592176" w:rsidP="00592176">
      <w:pPr>
        <w:pStyle w:val="Odstavekseznama"/>
        <w:numPr>
          <w:ilvl w:val="0"/>
          <w:numId w:val="46"/>
        </w:num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844E3">
        <w:rPr>
          <w:rFonts w:cstheme="minorHAnsi"/>
          <w:i/>
          <w:iCs/>
          <w:sz w:val="20"/>
          <w:szCs w:val="20"/>
        </w:rPr>
        <w:t>po pošti na naslov: Ministrstvo za zdravje, Štefanova ulica 5, 1000 Ljubljana</w:t>
      </w:r>
    </w:p>
    <w:p w14:paraId="399612F8" w14:textId="1B3B3176" w:rsidR="00592176" w:rsidRPr="00D51CB8" w:rsidRDefault="00592176" w:rsidP="00592176">
      <w:pPr>
        <w:pStyle w:val="Odstavekseznama"/>
        <w:numPr>
          <w:ilvl w:val="0"/>
          <w:numId w:val="46"/>
        </w:numPr>
        <w:spacing w:after="0" w:line="240" w:lineRule="auto"/>
        <w:ind w:left="714" w:hanging="357"/>
        <w:rPr>
          <w:rFonts w:cstheme="minorHAnsi"/>
          <w:i/>
          <w:iCs/>
          <w:sz w:val="20"/>
          <w:szCs w:val="20"/>
        </w:rPr>
      </w:pPr>
      <w:r w:rsidRPr="004844E3">
        <w:rPr>
          <w:rFonts w:cstheme="minorHAnsi"/>
          <w:i/>
          <w:iCs/>
          <w:sz w:val="20"/>
          <w:szCs w:val="20"/>
        </w:rPr>
        <w:t>na elektronski naslov</w:t>
      </w:r>
      <w:r w:rsidRPr="00D51CB8">
        <w:rPr>
          <w:rFonts w:cstheme="minorHAnsi"/>
          <w:i/>
          <w:iCs/>
          <w:sz w:val="20"/>
          <w:szCs w:val="20"/>
        </w:rPr>
        <w:t xml:space="preserve">: </w:t>
      </w:r>
      <w:hyperlink r:id="rId8" w:history="1">
        <w:r w:rsidRPr="00D51CB8">
          <w:rPr>
            <w:rStyle w:val="Hiperpovezava"/>
            <w:rFonts w:cstheme="minorHAnsi"/>
            <w:i/>
            <w:iCs/>
            <w:sz w:val="20"/>
            <w:szCs w:val="20"/>
          </w:rPr>
          <w:t>gp.mz@gov.si</w:t>
        </w:r>
      </w:hyperlink>
      <w:r w:rsidRPr="00D51CB8">
        <w:rPr>
          <w:rFonts w:cstheme="minorHAnsi"/>
          <w:i/>
          <w:iCs/>
          <w:sz w:val="20"/>
          <w:szCs w:val="20"/>
        </w:rPr>
        <w:t xml:space="preserve"> </w:t>
      </w:r>
    </w:p>
    <w:p w14:paraId="4D6274E8" w14:textId="77777777" w:rsidR="00592176" w:rsidRDefault="00C100C6" w:rsidP="00592176">
      <w:pPr>
        <w:pStyle w:val="Odstavekseznama"/>
        <w:numPr>
          <w:ilvl w:val="0"/>
          <w:numId w:val="46"/>
        </w:num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neposredno </w:t>
      </w:r>
      <w:r w:rsidRPr="00C100C6">
        <w:rPr>
          <w:rFonts w:cstheme="minorHAnsi"/>
          <w:i/>
          <w:iCs/>
          <w:sz w:val="20"/>
          <w:szCs w:val="20"/>
        </w:rPr>
        <w:t>vsak delavnik med poslovnim časom</w:t>
      </w:r>
      <w:r w:rsidR="00592176" w:rsidRPr="00AC2936">
        <w:rPr>
          <w:rFonts w:cstheme="minorHAnsi"/>
          <w:i/>
          <w:iCs/>
          <w:sz w:val="20"/>
          <w:szCs w:val="20"/>
        </w:rPr>
        <w:t>:  glavna pisarna Ministrstva za zdravje, Štefanova ulica 5, 1000 Ljubljana</w:t>
      </w:r>
    </w:p>
    <w:p w14:paraId="552BC6B1" w14:textId="48E52933" w:rsidR="00592176" w:rsidRPr="003D52FB" w:rsidRDefault="00592176" w:rsidP="00592176">
      <w:pPr>
        <w:pStyle w:val="Odstavekseznama"/>
        <w:numPr>
          <w:ilvl w:val="0"/>
          <w:numId w:val="46"/>
        </w:num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D52FB">
        <w:rPr>
          <w:rFonts w:cstheme="minorHAnsi"/>
          <w:i/>
          <w:iCs/>
          <w:sz w:val="20"/>
          <w:szCs w:val="20"/>
        </w:rPr>
        <w:t xml:space="preserve">na portalu </w:t>
      </w:r>
      <w:proofErr w:type="spellStart"/>
      <w:r w:rsidRPr="003D52FB">
        <w:rPr>
          <w:rFonts w:cstheme="minorHAnsi"/>
          <w:i/>
          <w:iCs/>
          <w:sz w:val="20"/>
          <w:szCs w:val="20"/>
        </w:rPr>
        <w:t>eVem</w:t>
      </w:r>
      <w:proofErr w:type="spellEnd"/>
      <w:r w:rsidRPr="003D52FB">
        <w:rPr>
          <w:rFonts w:cstheme="minorHAnsi"/>
          <w:i/>
          <w:iCs/>
          <w:sz w:val="18"/>
          <w:szCs w:val="18"/>
        </w:rPr>
        <w:br/>
      </w:r>
    </w:p>
    <w:p w14:paraId="3A69158B" w14:textId="4A503D70" w:rsidR="00592176" w:rsidRPr="003D52FB" w:rsidRDefault="00592176" w:rsidP="00592176">
      <w:pPr>
        <w:pStyle w:val="Odstavekseznama"/>
        <w:spacing w:after="0" w:line="480" w:lineRule="auto"/>
        <w:ind w:left="142"/>
        <w:rPr>
          <w:rFonts w:cstheme="minorHAnsi"/>
          <w:i/>
          <w:iCs/>
          <w:sz w:val="20"/>
          <w:szCs w:val="20"/>
        </w:rPr>
      </w:pPr>
      <w:r w:rsidRPr="003D52FB">
        <w:rPr>
          <w:i/>
          <w:iCs/>
          <w:sz w:val="20"/>
          <w:szCs w:val="20"/>
        </w:rPr>
        <w:lastRenderedPageBreak/>
        <w:t>*</w:t>
      </w:r>
      <w:r w:rsidR="00F46FF7" w:rsidRPr="003D52FB">
        <w:rPr>
          <w:i/>
          <w:iCs/>
          <w:sz w:val="20"/>
          <w:szCs w:val="20"/>
        </w:rPr>
        <w:t>*</w:t>
      </w:r>
      <w:r w:rsidRPr="003D52FB">
        <w:rPr>
          <w:i/>
          <w:iCs/>
          <w:sz w:val="20"/>
          <w:szCs w:val="20"/>
        </w:rPr>
        <w:t xml:space="preserve"> Pojasnilo k </w:t>
      </w:r>
      <w:r w:rsidR="00EB7354">
        <w:rPr>
          <w:i/>
          <w:iCs/>
          <w:sz w:val="20"/>
          <w:szCs w:val="20"/>
        </w:rPr>
        <w:t xml:space="preserve">6. </w:t>
      </w:r>
      <w:r w:rsidRPr="003D52FB">
        <w:rPr>
          <w:i/>
          <w:iCs/>
          <w:sz w:val="20"/>
          <w:szCs w:val="20"/>
        </w:rPr>
        <w:t>točki</w:t>
      </w:r>
      <w:r w:rsidR="00EB7354">
        <w:rPr>
          <w:i/>
          <w:iCs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592176" w:rsidRPr="00AC2936" w14:paraId="6CDEF6B1" w14:textId="77777777" w:rsidTr="000F3DAF">
        <w:tc>
          <w:tcPr>
            <w:tcW w:w="4815" w:type="dxa"/>
          </w:tcPr>
          <w:p w14:paraId="6C6C5A92" w14:textId="77777777" w:rsidR="00592176" w:rsidRPr="00AC2936" w:rsidRDefault="00592176" w:rsidP="000F3DA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C2936">
              <w:rPr>
                <w:rFonts w:cstheme="minorHAnsi"/>
                <w:i/>
                <w:iCs/>
                <w:sz w:val="20"/>
                <w:szCs w:val="20"/>
              </w:rPr>
              <w:t xml:space="preserve">Med resne neželene učinke </w:t>
            </w:r>
            <w:r w:rsidRPr="00AC29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e spadajo</w:t>
            </w:r>
            <w:r w:rsidRPr="00AC2936">
              <w:rPr>
                <w:rFonts w:cstheme="minorHAnsi"/>
                <w:i/>
                <w:iCs/>
                <w:sz w:val="20"/>
                <w:szCs w:val="20"/>
              </w:rPr>
              <w:t xml:space="preserve"> (primeri):</w:t>
            </w:r>
          </w:p>
          <w:p w14:paraId="13DB9485" w14:textId="77777777" w:rsidR="00592176" w:rsidRPr="00AC2936" w:rsidRDefault="00592176" w:rsidP="000F3DA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69DD60FF" w14:textId="77777777" w:rsidR="00592176" w:rsidRPr="00AC2936" w:rsidRDefault="00592176" w:rsidP="000F3DA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C2936">
              <w:rPr>
                <w:rFonts w:cstheme="minorHAnsi"/>
                <w:i/>
                <w:iCs/>
                <w:sz w:val="20"/>
                <w:szCs w:val="20"/>
              </w:rPr>
              <w:t xml:space="preserve">Med resne neželene učinke </w:t>
            </w:r>
            <w:r w:rsidRPr="00AC29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padajo</w:t>
            </w:r>
            <w:r w:rsidRPr="00AC2936">
              <w:rPr>
                <w:rFonts w:cstheme="minorHAnsi"/>
                <w:i/>
                <w:iCs/>
                <w:sz w:val="20"/>
                <w:szCs w:val="20"/>
              </w:rPr>
              <w:t xml:space="preserve"> (primeri)</w:t>
            </w:r>
          </w:p>
        </w:tc>
      </w:tr>
      <w:tr w:rsidR="00592176" w:rsidRPr="00AC2936" w14:paraId="1D8001B7" w14:textId="77777777" w:rsidTr="000F3DAF">
        <w:tc>
          <w:tcPr>
            <w:tcW w:w="4815" w:type="dxa"/>
          </w:tcPr>
          <w:p w14:paraId="40AADF42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okužba s SARS-CoV-2</w:t>
            </w:r>
          </w:p>
          <w:p w14:paraId="7643C3A9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psihološka in psihiatrična stanja</w:t>
            </w:r>
          </w:p>
          <w:p w14:paraId="20B61EAF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 xml:space="preserve">sekundarne poškodbe, kot so poškodbe pri omedlevici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3D52FB">
              <w:rPr>
                <w:i/>
                <w:iCs/>
                <w:sz w:val="20"/>
                <w:szCs w:val="20"/>
              </w:rPr>
              <w:t xml:space="preserve">ali hematom na mestu cepljenja, ki se vname) </w:t>
            </w:r>
          </w:p>
          <w:p w14:paraId="05C3F5D2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glavobol</w:t>
            </w:r>
          </w:p>
          <w:p w14:paraId="49BA2F63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utrujenost</w:t>
            </w:r>
          </w:p>
          <w:p w14:paraId="06B8C85A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reakcija na mestu cepljenja</w:t>
            </w:r>
          </w:p>
          <w:p w14:paraId="79EAE0EF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bolečine v mišicah in sklepih</w:t>
            </w:r>
          </w:p>
          <w:p w14:paraId="42C43286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omotica</w:t>
            </w:r>
          </w:p>
          <w:p w14:paraId="7BD328B3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 xml:space="preserve">driska </w:t>
            </w:r>
          </w:p>
          <w:p w14:paraId="6ECD5C0D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bolečine v okončinah</w:t>
            </w:r>
          </w:p>
          <w:p w14:paraId="575156D5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vročina</w:t>
            </w:r>
          </w:p>
          <w:p w14:paraId="667D09CF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nespečnost</w:t>
            </w:r>
          </w:p>
          <w:p w14:paraId="65EE41A2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slabost</w:t>
            </w:r>
          </w:p>
          <w:p w14:paraId="0058D23A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bruhanje</w:t>
            </w:r>
          </w:p>
          <w:p w14:paraId="6A859D89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otopelost</w:t>
            </w:r>
          </w:p>
          <w:p w14:paraId="22F97FE4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prekomerno znojenje</w:t>
            </w:r>
          </w:p>
          <w:p w14:paraId="58AC1E00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mrzlica</w:t>
            </w:r>
          </w:p>
          <w:p w14:paraId="5E07CD79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zmanjšan apetit</w:t>
            </w:r>
          </w:p>
          <w:p w14:paraId="6C62953D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 xml:space="preserve">slabo počutje </w:t>
            </w:r>
          </w:p>
          <w:p w14:paraId="1D042FC9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povečane bezgavke</w:t>
            </w:r>
          </w:p>
          <w:p w14:paraId="44A9F7C7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zaspanost</w:t>
            </w:r>
          </w:p>
          <w:p w14:paraId="47936B41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bolečine v trebuhu</w:t>
            </w:r>
          </w:p>
          <w:p w14:paraId="7D866DE8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srbečica</w:t>
            </w:r>
          </w:p>
          <w:p w14:paraId="2933608F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urtikarija/izpuščaj</w:t>
            </w:r>
          </w:p>
          <w:p w14:paraId="330C0A6B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gripi podobna bolezen</w:t>
            </w:r>
          </w:p>
          <w:p w14:paraId="6FF874BF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otekline</w:t>
            </w:r>
          </w:p>
          <w:p w14:paraId="29A3C756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 xml:space="preserve">z </w:t>
            </w:r>
            <w:proofErr w:type="spellStart"/>
            <w:r w:rsidRPr="003D52FB">
              <w:rPr>
                <w:i/>
                <w:iCs/>
                <w:sz w:val="20"/>
                <w:szCs w:val="20"/>
              </w:rPr>
              <w:t>anksiozn</w:t>
            </w:r>
            <w:r w:rsidR="00EB7354">
              <w:rPr>
                <w:i/>
                <w:iCs/>
                <w:sz w:val="20"/>
                <w:szCs w:val="20"/>
              </w:rPr>
              <w:t>o</w:t>
            </w:r>
            <w:r w:rsidRPr="003D52FB">
              <w:rPr>
                <w:i/>
                <w:iCs/>
                <w:sz w:val="20"/>
                <w:szCs w:val="20"/>
              </w:rPr>
              <w:t>stjo</w:t>
            </w:r>
            <w:proofErr w:type="spellEnd"/>
            <w:r w:rsidRPr="003D52FB">
              <w:rPr>
                <w:i/>
                <w:iCs/>
                <w:sz w:val="20"/>
                <w:szCs w:val="20"/>
              </w:rPr>
              <w:t xml:space="preserve"> povezane reakcije, kot sta </w:t>
            </w:r>
            <w:proofErr w:type="spellStart"/>
            <w:r w:rsidRPr="003D52FB">
              <w:rPr>
                <w:i/>
                <w:iCs/>
                <w:sz w:val="20"/>
                <w:szCs w:val="20"/>
              </w:rPr>
              <w:t>hiperventilacija</w:t>
            </w:r>
            <w:proofErr w:type="spellEnd"/>
            <w:r w:rsidRPr="003D52FB">
              <w:rPr>
                <w:i/>
                <w:iCs/>
                <w:sz w:val="20"/>
                <w:szCs w:val="20"/>
              </w:rPr>
              <w:t xml:space="preserve"> in omedlevica</w:t>
            </w:r>
          </w:p>
        </w:tc>
        <w:tc>
          <w:tcPr>
            <w:tcW w:w="4815" w:type="dxa"/>
          </w:tcPr>
          <w:p w14:paraId="0B230324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anafilaktična reakcija (huda alergična reakcija)</w:t>
            </w:r>
          </w:p>
          <w:p w14:paraId="593C27D6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 xml:space="preserve">tromboza s </w:t>
            </w:r>
            <w:proofErr w:type="spellStart"/>
            <w:r w:rsidRPr="003D52FB">
              <w:rPr>
                <w:i/>
                <w:iCs/>
                <w:sz w:val="20"/>
                <w:szCs w:val="20"/>
              </w:rPr>
              <w:t>trombocitopenijo</w:t>
            </w:r>
            <w:proofErr w:type="spellEnd"/>
          </w:p>
          <w:p w14:paraId="73D11993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vnetje srčne mišice (miokarditis)</w:t>
            </w:r>
          </w:p>
          <w:p w14:paraId="37CF1EA1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vnetje osrčnika (</w:t>
            </w:r>
            <w:proofErr w:type="spellStart"/>
            <w:r w:rsidRPr="003D52FB">
              <w:rPr>
                <w:i/>
                <w:iCs/>
                <w:sz w:val="20"/>
                <w:szCs w:val="20"/>
              </w:rPr>
              <w:t>perikarditis</w:t>
            </w:r>
            <w:proofErr w:type="spellEnd"/>
            <w:r w:rsidRPr="003D52FB">
              <w:rPr>
                <w:i/>
                <w:iCs/>
                <w:sz w:val="20"/>
                <w:szCs w:val="20"/>
              </w:rPr>
              <w:t>)</w:t>
            </w:r>
          </w:p>
          <w:p w14:paraId="1FD6D4A4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3D52FB">
              <w:rPr>
                <w:i/>
                <w:iCs/>
                <w:sz w:val="20"/>
                <w:szCs w:val="20"/>
              </w:rPr>
              <w:t>sindrom kapilarnega popuščanja</w:t>
            </w:r>
          </w:p>
          <w:p w14:paraId="0FA85C5E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3D52FB">
              <w:rPr>
                <w:i/>
                <w:iCs/>
                <w:sz w:val="20"/>
                <w:szCs w:val="20"/>
              </w:rPr>
              <w:t>demielinizirajoče</w:t>
            </w:r>
            <w:proofErr w:type="spellEnd"/>
            <w:r w:rsidRPr="003D52FB">
              <w:rPr>
                <w:i/>
                <w:iCs/>
                <w:sz w:val="20"/>
                <w:szCs w:val="20"/>
              </w:rPr>
              <w:t xml:space="preserve"> motnje, vključno z </w:t>
            </w:r>
            <w:proofErr w:type="spellStart"/>
            <w:r w:rsidRPr="003D52FB">
              <w:rPr>
                <w:i/>
                <w:iCs/>
                <w:sz w:val="20"/>
                <w:szCs w:val="20"/>
              </w:rPr>
              <w:t>Guillain-Barrejevim</w:t>
            </w:r>
            <w:proofErr w:type="spellEnd"/>
            <w:r w:rsidRPr="003D52FB">
              <w:rPr>
                <w:i/>
                <w:iCs/>
                <w:sz w:val="20"/>
                <w:szCs w:val="20"/>
              </w:rPr>
              <w:t xml:space="preserve"> sindromom (GBS)</w:t>
            </w:r>
          </w:p>
          <w:p w14:paraId="48EC2BE2" w14:textId="77777777" w:rsidR="00592176" w:rsidRPr="003D52FB" w:rsidRDefault="00592176" w:rsidP="00592176">
            <w:pPr>
              <w:pStyle w:val="Odstavekseznama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3D52FB">
              <w:rPr>
                <w:i/>
                <w:iCs/>
                <w:sz w:val="20"/>
                <w:szCs w:val="20"/>
              </w:rPr>
              <w:t>trombocitopenija</w:t>
            </w:r>
            <w:proofErr w:type="spellEnd"/>
            <w:r w:rsidRPr="003D52FB">
              <w:rPr>
                <w:i/>
                <w:iCs/>
                <w:sz w:val="20"/>
                <w:szCs w:val="20"/>
              </w:rPr>
              <w:t xml:space="preserve">, vključno z imunsko </w:t>
            </w:r>
            <w:proofErr w:type="spellStart"/>
            <w:r w:rsidRPr="003D52FB">
              <w:rPr>
                <w:i/>
                <w:iCs/>
                <w:sz w:val="20"/>
                <w:szCs w:val="20"/>
              </w:rPr>
              <w:t>trombocitopenijo</w:t>
            </w:r>
            <w:proofErr w:type="spellEnd"/>
            <w:r w:rsidRPr="003D52FB">
              <w:rPr>
                <w:i/>
                <w:iCs/>
                <w:sz w:val="20"/>
                <w:szCs w:val="20"/>
              </w:rPr>
              <w:t>, ki je opredeljena kot končna diagnoza</w:t>
            </w:r>
          </w:p>
          <w:p w14:paraId="275C5D9C" w14:textId="77777777" w:rsidR="00592176" w:rsidRPr="00AC2936" w:rsidRDefault="00592176" w:rsidP="000F3DA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52CE8D5D" w14:textId="77777777" w:rsidR="00592176" w:rsidRPr="00D264B5" w:rsidRDefault="00592176" w:rsidP="00592176">
      <w:pPr>
        <w:pStyle w:val="Odstavekseznama"/>
        <w:spacing w:after="0" w:line="480" w:lineRule="auto"/>
        <w:rPr>
          <w:rFonts w:cstheme="minorHAnsi"/>
        </w:rPr>
      </w:pPr>
    </w:p>
    <w:p w14:paraId="5912185A" w14:textId="77777777" w:rsidR="00592176" w:rsidRPr="000F79CA" w:rsidRDefault="00592176" w:rsidP="00F16A1A">
      <w:pPr>
        <w:spacing w:after="200" w:line="260" w:lineRule="exact"/>
        <w:rPr>
          <w:rFonts w:ascii="Arial" w:eastAsia="Calibri" w:hAnsi="Arial" w:cs="Arial"/>
          <w:sz w:val="20"/>
          <w:szCs w:val="20"/>
        </w:rPr>
      </w:pPr>
    </w:p>
    <w:p w14:paraId="263D204B" w14:textId="77777777" w:rsidR="00E16BAA" w:rsidRDefault="00E16BAA" w:rsidP="00F16A1A">
      <w:pPr>
        <w:spacing w:after="200" w:line="260" w:lineRule="exact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</w:rPr>
      </w:pPr>
    </w:p>
    <w:p w14:paraId="120CB0CB" w14:textId="77777777" w:rsidR="00E16BAA" w:rsidRDefault="00E16BAA" w:rsidP="00F16A1A">
      <w:pPr>
        <w:spacing w:after="200" w:line="260" w:lineRule="exact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</w:rPr>
      </w:pPr>
    </w:p>
    <w:p w14:paraId="0BE72388" w14:textId="77777777" w:rsidR="00E16BAA" w:rsidRDefault="00E16BAA" w:rsidP="00F16A1A">
      <w:pPr>
        <w:spacing w:after="200" w:line="260" w:lineRule="exact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</w:rPr>
      </w:pPr>
    </w:p>
    <w:p w14:paraId="3D4ACC55" w14:textId="77777777" w:rsidR="00E16BAA" w:rsidRPr="0097584F" w:rsidRDefault="00E16BAA" w:rsidP="00F16A1A">
      <w:pPr>
        <w:spacing w:after="200" w:line="260" w:lineRule="exact"/>
        <w:rPr>
          <w:rFonts w:ascii="Arial" w:eastAsia="Calibri" w:hAnsi="Arial" w:cs="Arial"/>
          <w:b/>
          <w:bCs/>
          <w:color w:val="0070C0"/>
          <w:sz w:val="20"/>
          <w:szCs w:val="20"/>
        </w:rPr>
      </w:pPr>
    </w:p>
    <w:sectPr w:rsidR="00E16BAA" w:rsidRPr="0097584F" w:rsidSect="00A703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6607" w14:textId="77777777" w:rsidR="0004119D" w:rsidRDefault="0004119D" w:rsidP="0004119D">
      <w:pPr>
        <w:spacing w:after="0" w:line="240" w:lineRule="auto"/>
      </w:pPr>
      <w:r>
        <w:separator/>
      </w:r>
    </w:p>
  </w:endnote>
  <w:endnote w:type="continuationSeparator" w:id="0">
    <w:p w14:paraId="4E7F0D5C" w14:textId="77777777" w:rsidR="0004119D" w:rsidRDefault="0004119D" w:rsidP="0004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430576"/>
      <w:docPartObj>
        <w:docPartGallery w:val="Page Numbers (Bottom of Page)"/>
        <w:docPartUnique/>
      </w:docPartObj>
    </w:sdtPr>
    <w:sdtEndPr/>
    <w:sdtContent>
      <w:p w14:paraId="4D1E079E" w14:textId="566545D6" w:rsidR="0004119D" w:rsidRDefault="0004119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08593" w14:textId="3679081E" w:rsidR="00F3473E" w:rsidRPr="002E267A" w:rsidRDefault="00F3473E" w:rsidP="002E267A">
    <w:pPr>
      <w:pStyle w:val="Noga"/>
      <w:rPr>
        <w:i/>
        <w:iCs/>
        <w:sz w:val="18"/>
        <w:szCs w:val="18"/>
      </w:rPr>
    </w:pPr>
    <w:r w:rsidRPr="00AB4438">
      <w:rPr>
        <w:i/>
        <w:iCs/>
        <w:sz w:val="18"/>
        <w:szCs w:val="18"/>
      </w:rPr>
      <w:t>Obrazec vloge za uveljavljanje pravice do odškodnine zaradi cepljenja proti COVID-19</w:t>
    </w:r>
    <w:r w:rsidR="002E267A">
      <w:rPr>
        <w:i/>
        <w:iCs/>
        <w:sz w:val="18"/>
        <w:szCs w:val="18"/>
      </w:rPr>
      <w:t xml:space="preserve"> na podlagi četrtega odstavka 72. člena ZDUPŠOP</w:t>
    </w:r>
    <w:r w:rsidRPr="00AB4438">
      <w:rPr>
        <w:i/>
        <w:iCs/>
        <w:sz w:val="18"/>
        <w:szCs w:val="18"/>
      </w:rPr>
      <w:t>.</w:t>
    </w:r>
    <w:r w:rsidR="002E267A">
      <w:rPr>
        <w:i/>
        <w:iCs/>
        <w:sz w:val="18"/>
        <w:szCs w:val="18"/>
      </w:rPr>
      <w:t xml:space="preserve"> </w:t>
    </w:r>
    <w:r w:rsidR="002E267A" w:rsidRPr="002E267A">
      <w:rPr>
        <w:i/>
        <w:iCs/>
        <w:sz w:val="18"/>
        <w:szCs w:val="18"/>
      </w:rPr>
      <w:t xml:space="preserve">Ministrstvo za zdravje, Štefanova ulica 5, 1000 </w:t>
    </w:r>
    <w:r w:rsidR="002E267A" w:rsidRPr="002E267A">
      <w:rPr>
        <w:i/>
        <w:iCs/>
        <w:sz w:val="18"/>
        <w:szCs w:val="18"/>
      </w:rPr>
      <w:t>Ljubljana</w:t>
    </w:r>
    <w:r w:rsidR="00173FA2">
      <w:rPr>
        <w:i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C4E5" w14:textId="77777777" w:rsidR="0004119D" w:rsidRDefault="0004119D" w:rsidP="0004119D">
      <w:pPr>
        <w:spacing w:after="0" w:line="240" w:lineRule="auto"/>
      </w:pPr>
      <w:r>
        <w:separator/>
      </w:r>
    </w:p>
  </w:footnote>
  <w:footnote w:type="continuationSeparator" w:id="0">
    <w:p w14:paraId="7160F3EA" w14:textId="77777777" w:rsidR="0004119D" w:rsidRDefault="0004119D" w:rsidP="0004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8EF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6E9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7D91"/>
    <w:multiLevelType w:val="hybridMultilevel"/>
    <w:tmpl w:val="108049C6"/>
    <w:lvl w:ilvl="0" w:tplc="AFB4389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7FE3D1D"/>
    <w:multiLevelType w:val="hybridMultilevel"/>
    <w:tmpl w:val="961E9248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5B1A"/>
    <w:multiLevelType w:val="hybridMultilevel"/>
    <w:tmpl w:val="5C1610E0"/>
    <w:lvl w:ilvl="0" w:tplc="322E8F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4F24DD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C1F"/>
    <w:multiLevelType w:val="hybridMultilevel"/>
    <w:tmpl w:val="0F184E60"/>
    <w:lvl w:ilvl="0" w:tplc="AEE4DF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1F9B"/>
    <w:multiLevelType w:val="hybridMultilevel"/>
    <w:tmpl w:val="2460B7FE"/>
    <w:lvl w:ilvl="0" w:tplc="FFFFFFF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50A"/>
    <w:multiLevelType w:val="hybridMultilevel"/>
    <w:tmpl w:val="9B7A2044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6A22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C34"/>
    <w:multiLevelType w:val="hybridMultilevel"/>
    <w:tmpl w:val="238292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6EDD"/>
    <w:multiLevelType w:val="hybridMultilevel"/>
    <w:tmpl w:val="C8B2DAE4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00C4"/>
    <w:multiLevelType w:val="hybridMultilevel"/>
    <w:tmpl w:val="2DD48C40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4DD6"/>
    <w:multiLevelType w:val="hybridMultilevel"/>
    <w:tmpl w:val="2460B7FE"/>
    <w:lvl w:ilvl="0" w:tplc="FFFFFFF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E117A"/>
    <w:multiLevelType w:val="hybridMultilevel"/>
    <w:tmpl w:val="39F60362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18D2"/>
    <w:multiLevelType w:val="hybridMultilevel"/>
    <w:tmpl w:val="E07E0180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9CD"/>
    <w:multiLevelType w:val="hybridMultilevel"/>
    <w:tmpl w:val="C082F26A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77F5"/>
    <w:multiLevelType w:val="hybridMultilevel"/>
    <w:tmpl w:val="24E4C0E0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26EF"/>
    <w:multiLevelType w:val="hybridMultilevel"/>
    <w:tmpl w:val="F904CA72"/>
    <w:lvl w:ilvl="0" w:tplc="0424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3F58"/>
    <w:multiLevelType w:val="hybridMultilevel"/>
    <w:tmpl w:val="79F29DF6"/>
    <w:lvl w:ilvl="0" w:tplc="7B76F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036F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B24F2"/>
    <w:multiLevelType w:val="hybridMultilevel"/>
    <w:tmpl w:val="2D0A6218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312FE"/>
    <w:multiLevelType w:val="hybridMultilevel"/>
    <w:tmpl w:val="A4A24BCE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4649"/>
    <w:multiLevelType w:val="hybridMultilevel"/>
    <w:tmpl w:val="5EC04528"/>
    <w:lvl w:ilvl="0" w:tplc="AFB4389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2A60F90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0C13"/>
    <w:multiLevelType w:val="hybridMultilevel"/>
    <w:tmpl w:val="D6841FCA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4BA1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30FF"/>
    <w:multiLevelType w:val="hybridMultilevel"/>
    <w:tmpl w:val="D512B474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E780E"/>
    <w:multiLevelType w:val="hybridMultilevel"/>
    <w:tmpl w:val="237A63E6"/>
    <w:lvl w:ilvl="0" w:tplc="FA6A498C">
      <w:start w:val="1"/>
      <w:numFmt w:val="decimal"/>
      <w:lvlText w:val="%1)"/>
      <w:lvlJc w:val="left"/>
      <w:pPr>
        <w:ind w:left="141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38" w:hanging="360"/>
      </w:pPr>
    </w:lvl>
    <w:lvl w:ilvl="2" w:tplc="0424001B" w:tentative="1">
      <w:start w:val="1"/>
      <w:numFmt w:val="lowerRoman"/>
      <w:lvlText w:val="%3."/>
      <w:lvlJc w:val="right"/>
      <w:pPr>
        <w:ind w:left="2858" w:hanging="180"/>
      </w:pPr>
    </w:lvl>
    <w:lvl w:ilvl="3" w:tplc="0424000F" w:tentative="1">
      <w:start w:val="1"/>
      <w:numFmt w:val="decimal"/>
      <w:lvlText w:val="%4."/>
      <w:lvlJc w:val="left"/>
      <w:pPr>
        <w:ind w:left="3578" w:hanging="360"/>
      </w:pPr>
    </w:lvl>
    <w:lvl w:ilvl="4" w:tplc="04240019" w:tentative="1">
      <w:start w:val="1"/>
      <w:numFmt w:val="lowerLetter"/>
      <w:lvlText w:val="%5."/>
      <w:lvlJc w:val="left"/>
      <w:pPr>
        <w:ind w:left="4298" w:hanging="360"/>
      </w:pPr>
    </w:lvl>
    <w:lvl w:ilvl="5" w:tplc="0424001B" w:tentative="1">
      <w:start w:val="1"/>
      <w:numFmt w:val="lowerRoman"/>
      <w:lvlText w:val="%6."/>
      <w:lvlJc w:val="right"/>
      <w:pPr>
        <w:ind w:left="5018" w:hanging="180"/>
      </w:pPr>
    </w:lvl>
    <w:lvl w:ilvl="6" w:tplc="0424000F" w:tentative="1">
      <w:start w:val="1"/>
      <w:numFmt w:val="decimal"/>
      <w:lvlText w:val="%7."/>
      <w:lvlJc w:val="left"/>
      <w:pPr>
        <w:ind w:left="5738" w:hanging="360"/>
      </w:pPr>
    </w:lvl>
    <w:lvl w:ilvl="7" w:tplc="04240019" w:tentative="1">
      <w:start w:val="1"/>
      <w:numFmt w:val="lowerLetter"/>
      <w:lvlText w:val="%8."/>
      <w:lvlJc w:val="left"/>
      <w:pPr>
        <w:ind w:left="6458" w:hanging="360"/>
      </w:pPr>
    </w:lvl>
    <w:lvl w:ilvl="8" w:tplc="0424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4E734BE1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4204"/>
    <w:multiLevelType w:val="hybridMultilevel"/>
    <w:tmpl w:val="0978A2C8"/>
    <w:lvl w:ilvl="0" w:tplc="E5BC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95955"/>
    <w:multiLevelType w:val="hybridMultilevel"/>
    <w:tmpl w:val="A30EBEE2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E5685"/>
    <w:multiLevelType w:val="hybridMultilevel"/>
    <w:tmpl w:val="6A76AFEC"/>
    <w:lvl w:ilvl="0" w:tplc="020A768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DA531D"/>
    <w:multiLevelType w:val="hybridMultilevel"/>
    <w:tmpl w:val="9B628244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01E4D"/>
    <w:multiLevelType w:val="hybridMultilevel"/>
    <w:tmpl w:val="44B2D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65DE4"/>
    <w:multiLevelType w:val="hybridMultilevel"/>
    <w:tmpl w:val="B87E38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5002A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1B1D"/>
    <w:multiLevelType w:val="hybridMultilevel"/>
    <w:tmpl w:val="3ED03A1C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D12C1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031EC"/>
    <w:multiLevelType w:val="hybridMultilevel"/>
    <w:tmpl w:val="EC2C1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2639A"/>
    <w:multiLevelType w:val="hybridMultilevel"/>
    <w:tmpl w:val="D214E21A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278DE"/>
    <w:multiLevelType w:val="hybridMultilevel"/>
    <w:tmpl w:val="6A76AFEC"/>
    <w:lvl w:ilvl="0" w:tplc="020A768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BA14FBF"/>
    <w:multiLevelType w:val="hybridMultilevel"/>
    <w:tmpl w:val="472E2F14"/>
    <w:lvl w:ilvl="0" w:tplc="46048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B237D"/>
    <w:multiLevelType w:val="hybridMultilevel"/>
    <w:tmpl w:val="DB804404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D240F"/>
    <w:multiLevelType w:val="hybridMultilevel"/>
    <w:tmpl w:val="CF94EC92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669FF"/>
    <w:multiLevelType w:val="hybridMultilevel"/>
    <w:tmpl w:val="F904CA72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17667"/>
    <w:multiLevelType w:val="hybridMultilevel"/>
    <w:tmpl w:val="1220A406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A5A6C"/>
    <w:multiLevelType w:val="hybridMultilevel"/>
    <w:tmpl w:val="4E3A6BC0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E4EEC"/>
    <w:multiLevelType w:val="hybridMultilevel"/>
    <w:tmpl w:val="005649FC"/>
    <w:lvl w:ilvl="0" w:tplc="B09245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B317B"/>
    <w:multiLevelType w:val="hybridMultilevel"/>
    <w:tmpl w:val="07AC8E90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15"/>
  </w:num>
  <w:num w:numId="4">
    <w:abstractNumId w:val="21"/>
  </w:num>
  <w:num w:numId="5">
    <w:abstractNumId w:val="23"/>
  </w:num>
  <w:num w:numId="6">
    <w:abstractNumId w:val="49"/>
  </w:num>
  <w:num w:numId="7">
    <w:abstractNumId w:val="4"/>
  </w:num>
  <w:num w:numId="8">
    <w:abstractNumId w:val="19"/>
  </w:num>
  <w:num w:numId="9">
    <w:abstractNumId w:val="30"/>
  </w:num>
  <w:num w:numId="10">
    <w:abstractNumId w:val="14"/>
  </w:num>
  <w:num w:numId="11">
    <w:abstractNumId w:val="43"/>
  </w:num>
  <w:num w:numId="12">
    <w:abstractNumId w:val="11"/>
  </w:num>
  <w:num w:numId="13">
    <w:abstractNumId w:val="8"/>
  </w:num>
  <w:num w:numId="14">
    <w:abstractNumId w:val="16"/>
  </w:num>
  <w:num w:numId="15">
    <w:abstractNumId w:val="47"/>
  </w:num>
  <w:num w:numId="16">
    <w:abstractNumId w:val="2"/>
  </w:num>
  <w:num w:numId="17">
    <w:abstractNumId w:val="18"/>
  </w:num>
  <w:num w:numId="18">
    <w:abstractNumId w:val="7"/>
  </w:num>
  <w:num w:numId="19">
    <w:abstractNumId w:val="13"/>
  </w:num>
  <w:num w:numId="20">
    <w:abstractNumId w:val="17"/>
  </w:num>
  <w:num w:numId="21">
    <w:abstractNumId w:val="24"/>
  </w:num>
  <w:num w:numId="22">
    <w:abstractNumId w:val="38"/>
  </w:num>
  <w:num w:numId="23">
    <w:abstractNumId w:val="1"/>
  </w:num>
  <w:num w:numId="24">
    <w:abstractNumId w:val="36"/>
  </w:num>
  <w:num w:numId="25">
    <w:abstractNumId w:val="20"/>
  </w:num>
  <w:num w:numId="26">
    <w:abstractNumId w:val="9"/>
  </w:num>
  <w:num w:numId="27">
    <w:abstractNumId w:val="5"/>
  </w:num>
  <w:num w:numId="28">
    <w:abstractNumId w:val="26"/>
  </w:num>
  <w:num w:numId="29">
    <w:abstractNumId w:val="45"/>
  </w:num>
  <w:num w:numId="30">
    <w:abstractNumId w:val="29"/>
  </w:num>
  <w:num w:numId="31">
    <w:abstractNumId w:val="0"/>
  </w:num>
  <w:num w:numId="32">
    <w:abstractNumId w:val="46"/>
  </w:num>
  <w:num w:numId="33">
    <w:abstractNumId w:val="12"/>
  </w:num>
  <w:num w:numId="34">
    <w:abstractNumId w:val="6"/>
  </w:num>
  <w:num w:numId="35">
    <w:abstractNumId w:val="28"/>
  </w:num>
  <w:num w:numId="36">
    <w:abstractNumId w:val="32"/>
  </w:num>
  <w:num w:numId="37">
    <w:abstractNumId w:val="41"/>
  </w:num>
  <w:num w:numId="38">
    <w:abstractNumId w:val="27"/>
  </w:num>
  <w:num w:numId="39">
    <w:abstractNumId w:val="3"/>
  </w:num>
  <w:num w:numId="40">
    <w:abstractNumId w:val="33"/>
  </w:num>
  <w:num w:numId="41">
    <w:abstractNumId w:val="10"/>
  </w:num>
  <w:num w:numId="42">
    <w:abstractNumId w:val="22"/>
  </w:num>
  <w:num w:numId="43">
    <w:abstractNumId w:val="31"/>
  </w:num>
  <w:num w:numId="44">
    <w:abstractNumId w:val="37"/>
  </w:num>
  <w:num w:numId="45">
    <w:abstractNumId w:val="39"/>
  </w:num>
  <w:num w:numId="46">
    <w:abstractNumId w:val="48"/>
  </w:num>
  <w:num w:numId="47">
    <w:abstractNumId w:val="25"/>
  </w:num>
  <w:num w:numId="48">
    <w:abstractNumId w:val="34"/>
  </w:num>
  <w:num w:numId="49">
    <w:abstractNumId w:val="3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FC"/>
    <w:rsid w:val="000143C6"/>
    <w:rsid w:val="00024CBB"/>
    <w:rsid w:val="00025897"/>
    <w:rsid w:val="0004119D"/>
    <w:rsid w:val="000416A2"/>
    <w:rsid w:val="0004433F"/>
    <w:rsid w:val="00060575"/>
    <w:rsid w:val="00070C80"/>
    <w:rsid w:val="00083E46"/>
    <w:rsid w:val="00090B04"/>
    <w:rsid w:val="00095BEE"/>
    <w:rsid w:val="00096B79"/>
    <w:rsid w:val="000F6CCA"/>
    <w:rsid w:val="000F79CA"/>
    <w:rsid w:val="0011215C"/>
    <w:rsid w:val="001368DE"/>
    <w:rsid w:val="00156939"/>
    <w:rsid w:val="00163463"/>
    <w:rsid w:val="00173FA2"/>
    <w:rsid w:val="00191821"/>
    <w:rsid w:val="00195FB9"/>
    <w:rsid w:val="001B4BAE"/>
    <w:rsid w:val="001F09DE"/>
    <w:rsid w:val="001F621C"/>
    <w:rsid w:val="001F6810"/>
    <w:rsid w:val="0021387C"/>
    <w:rsid w:val="00226870"/>
    <w:rsid w:val="00227034"/>
    <w:rsid w:val="0023136D"/>
    <w:rsid w:val="00260709"/>
    <w:rsid w:val="00276F69"/>
    <w:rsid w:val="00282D29"/>
    <w:rsid w:val="002E267A"/>
    <w:rsid w:val="002F796C"/>
    <w:rsid w:val="00306754"/>
    <w:rsid w:val="00310BB4"/>
    <w:rsid w:val="003157C4"/>
    <w:rsid w:val="00316473"/>
    <w:rsid w:val="00326954"/>
    <w:rsid w:val="00336227"/>
    <w:rsid w:val="00337E34"/>
    <w:rsid w:val="00363352"/>
    <w:rsid w:val="0036503D"/>
    <w:rsid w:val="003E7828"/>
    <w:rsid w:val="003F5361"/>
    <w:rsid w:val="00401A31"/>
    <w:rsid w:val="00462023"/>
    <w:rsid w:val="00464D95"/>
    <w:rsid w:val="00467EFB"/>
    <w:rsid w:val="004844E3"/>
    <w:rsid w:val="0049697B"/>
    <w:rsid w:val="004E2F6F"/>
    <w:rsid w:val="004F57B8"/>
    <w:rsid w:val="005019A5"/>
    <w:rsid w:val="00571110"/>
    <w:rsid w:val="0057643E"/>
    <w:rsid w:val="005875CC"/>
    <w:rsid w:val="00592176"/>
    <w:rsid w:val="005A6AD6"/>
    <w:rsid w:val="005B68AA"/>
    <w:rsid w:val="005F2BAA"/>
    <w:rsid w:val="005F53EA"/>
    <w:rsid w:val="00600081"/>
    <w:rsid w:val="006139D2"/>
    <w:rsid w:val="00623369"/>
    <w:rsid w:val="006312EA"/>
    <w:rsid w:val="006444D9"/>
    <w:rsid w:val="00665B54"/>
    <w:rsid w:val="00667723"/>
    <w:rsid w:val="006717EB"/>
    <w:rsid w:val="00686B43"/>
    <w:rsid w:val="006A2EDB"/>
    <w:rsid w:val="006C1EAC"/>
    <w:rsid w:val="006D42B6"/>
    <w:rsid w:val="006E1C36"/>
    <w:rsid w:val="006E7120"/>
    <w:rsid w:val="006F001A"/>
    <w:rsid w:val="00710658"/>
    <w:rsid w:val="00713672"/>
    <w:rsid w:val="00714ECD"/>
    <w:rsid w:val="00721BA3"/>
    <w:rsid w:val="00731CD0"/>
    <w:rsid w:val="0073720D"/>
    <w:rsid w:val="00740C76"/>
    <w:rsid w:val="00755D48"/>
    <w:rsid w:val="00774BFC"/>
    <w:rsid w:val="00781024"/>
    <w:rsid w:val="0078129B"/>
    <w:rsid w:val="00783734"/>
    <w:rsid w:val="00786E25"/>
    <w:rsid w:val="00790B90"/>
    <w:rsid w:val="0079738E"/>
    <w:rsid w:val="007B257C"/>
    <w:rsid w:val="007B2FAC"/>
    <w:rsid w:val="007B4A45"/>
    <w:rsid w:val="007D0A39"/>
    <w:rsid w:val="007D0D3E"/>
    <w:rsid w:val="007F2278"/>
    <w:rsid w:val="007F5838"/>
    <w:rsid w:val="007F5B2A"/>
    <w:rsid w:val="00800981"/>
    <w:rsid w:val="00812334"/>
    <w:rsid w:val="00830E66"/>
    <w:rsid w:val="00835872"/>
    <w:rsid w:val="0088388B"/>
    <w:rsid w:val="00894AC9"/>
    <w:rsid w:val="008A5FB1"/>
    <w:rsid w:val="008C378D"/>
    <w:rsid w:val="008C6B45"/>
    <w:rsid w:val="008C7E94"/>
    <w:rsid w:val="008D07E1"/>
    <w:rsid w:val="008D1CF8"/>
    <w:rsid w:val="008D22D2"/>
    <w:rsid w:val="008D5CE4"/>
    <w:rsid w:val="008E3677"/>
    <w:rsid w:val="009032B1"/>
    <w:rsid w:val="0091139C"/>
    <w:rsid w:val="00916D9C"/>
    <w:rsid w:val="00925770"/>
    <w:rsid w:val="009350DF"/>
    <w:rsid w:val="00971355"/>
    <w:rsid w:val="0097584F"/>
    <w:rsid w:val="009821B1"/>
    <w:rsid w:val="00985583"/>
    <w:rsid w:val="00993B2E"/>
    <w:rsid w:val="00994770"/>
    <w:rsid w:val="009A6E26"/>
    <w:rsid w:val="009B45D6"/>
    <w:rsid w:val="009B6568"/>
    <w:rsid w:val="009D7FEE"/>
    <w:rsid w:val="009E2A8C"/>
    <w:rsid w:val="009F75F2"/>
    <w:rsid w:val="00A0036E"/>
    <w:rsid w:val="00A074F7"/>
    <w:rsid w:val="00A47636"/>
    <w:rsid w:val="00A70304"/>
    <w:rsid w:val="00A9625A"/>
    <w:rsid w:val="00AB04FF"/>
    <w:rsid w:val="00AB4438"/>
    <w:rsid w:val="00AC0D59"/>
    <w:rsid w:val="00AF3576"/>
    <w:rsid w:val="00B01BA7"/>
    <w:rsid w:val="00B141FC"/>
    <w:rsid w:val="00B163DE"/>
    <w:rsid w:val="00B22C53"/>
    <w:rsid w:val="00B459E4"/>
    <w:rsid w:val="00B621E1"/>
    <w:rsid w:val="00B8125E"/>
    <w:rsid w:val="00B8163E"/>
    <w:rsid w:val="00B82C12"/>
    <w:rsid w:val="00B856AE"/>
    <w:rsid w:val="00BA5BEA"/>
    <w:rsid w:val="00BC0732"/>
    <w:rsid w:val="00BD2044"/>
    <w:rsid w:val="00BF1FED"/>
    <w:rsid w:val="00BF5F10"/>
    <w:rsid w:val="00C0147A"/>
    <w:rsid w:val="00C05463"/>
    <w:rsid w:val="00C056AD"/>
    <w:rsid w:val="00C100C6"/>
    <w:rsid w:val="00C20213"/>
    <w:rsid w:val="00C25C83"/>
    <w:rsid w:val="00C53374"/>
    <w:rsid w:val="00C55D9F"/>
    <w:rsid w:val="00C75AB5"/>
    <w:rsid w:val="00C81957"/>
    <w:rsid w:val="00C86DBC"/>
    <w:rsid w:val="00C9462B"/>
    <w:rsid w:val="00C95E25"/>
    <w:rsid w:val="00C97120"/>
    <w:rsid w:val="00CA125E"/>
    <w:rsid w:val="00CA4502"/>
    <w:rsid w:val="00CC5A83"/>
    <w:rsid w:val="00CD7725"/>
    <w:rsid w:val="00CE07B0"/>
    <w:rsid w:val="00CF7FB5"/>
    <w:rsid w:val="00D033DE"/>
    <w:rsid w:val="00D07F65"/>
    <w:rsid w:val="00D10E37"/>
    <w:rsid w:val="00D32D2A"/>
    <w:rsid w:val="00D3316F"/>
    <w:rsid w:val="00D346EF"/>
    <w:rsid w:val="00D34912"/>
    <w:rsid w:val="00D43EA3"/>
    <w:rsid w:val="00D45ADF"/>
    <w:rsid w:val="00D51CB8"/>
    <w:rsid w:val="00D61DF5"/>
    <w:rsid w:val="00D67337"/>
    <w:rsid w:val="00D70FE1"/>
    <w:rsid w:val="00D73094"/>
    <w:rsid w:val="00D77B12"/>
    <w:rsid w:val="00D80859"/>
    <w:rsid w:val="00D840AD"/>
    <w:rsid w:val="00D926E9"/>
    <w:rsid w:val="00D92E23"/>
    <w:rsid w:val="00D95893"/>
    <w:rsid w:val="00DA4C94"/>
    <w:rsid w:val="00DD03F0"/>
    <w:rsid w:val="00DF7ED1"/>
    <w:rsid w:val="00E079CE"/>
    <w:rsid w:val="00E1218F"/>
    <w:rsid w:val="00E16BAA"/>
    <w:rsid w:val="00E22640"/>
    <w:rsid w:val="00E23B21"/>
    <w:rsid w:val="00E23FD7"/>
    <w:rsid w:val="00E2518C"/>
    <w:rsid w:val="00E25CB5"/>
    <w:rsid w:val="00E428AF"/>
    <w:rsid w:val="00E76BCC"/>
    <w:rsid w:val="00E82AD8"/>
    <w:rsid w:val="00EA6D05"/>
    <w:rsid w:val="00EA74BF"/>
    <w:rsid w:val="00EB132A"/>
    <w:rsid w:val="00EB1494"/>
    <w:rsid w:val="00EB7354"/>
    <w:rsid w:val="00ED41D1"/>
    <w:rsid w:val="00EE6353"/>
    <w:rsid w:val="00EF166F"/>
    <w:rsid w:val="00F02408"/>
    <w:rsid w:val="00F06AFC"/>
    <w:rsid w:val="00F1169B"/>
    <w:rsid w:val="00F16A1A"/>
    <w:rsid w:val="00F23370"/>
    <w:rsid w:val="00F2364C"/>
    <w:rsid w:val="00F3473E"/>
    <w:rsid w:val="00F35DA0"/>
    <w:rsid w:val="00F46FF7"/>
    <w:rsid w:val="00F55C3F"/>
    <w:rsid w:val="00F573E4"/>
    <w:rsid w:val="00F64D1E"/>
    <w:rsid w:val="00F672A0"/>
    <w:rsid w:val="00F73377"/>
    <w:rsid w:val="00F74B28"/>
    <w:rsid w:val="00FA7C37"/>
    <w:rsid w:val="00FB386F"/>
    <w:rsid w:val="00FB565D"/>
    <w:rsid w:val="00FC4487"/>
    <w:rsid w:val="00FC6BAF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C337E"/>
  <w15:docId w15:val="{CAFEB9FA-099A-47AD-90C3-08A4FCA0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703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7723"/>
    <w:pPr>
      <w:ind w:left="720"/>
      <w:contextualSpacing/>
    </w:pPr>
  </w:style>
  <w:style w:type="table" w:styleId="Tabelamrea">
    <w:name w:val="Table Grid"/>
    <w:basedOn w:val="Navadnatabela"/>
    <w:uiPriority w:val="59"/>
    <w:rsid w:val="00AF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5921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92176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592176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6227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362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62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362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62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622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B7354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4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119D"/>
  </w:style>
  <w:style w:type="paragraph" w:styleId="Noga">
    <w:name w:val="footer"/>
    <w:basedOn w:val="Navaden"/>
    <w:link w:val="NogaZnak"/>
    <w:uiPriority w:val="99"/>
    <w:unhideWhenUsed/>
    <w:rsid w:val="0004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797CEC-D2B6-4DF7-AB43-7092FF87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vač Arh</dc:creator>
  <cp:lastModifiedBy>Irma Sterle Glaner</cp:lastModifiedBy>
  <cp:revision>3</cp:revision>
  <dcterms:created xsi:type="dcterms:W3CDTF">2022-12-02T12:26:00Z</dcterms:created>
  <dcterms:modified xsi:type="dcterms:W3CDTF">2022-12-02T12:33:00Z</dcterms:modified>
</cp:coreProperties>
</file>